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4D" w:rsidRPr="00BC2DD9" w:rsidRDefault="00F47C4D" w:rsidP="00F47C4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DD9">
        <w:rPr>
          <w:rFonts w:ascii="Times New Roman" w:hAnsi="Times New Roman" w:cs="Times New Roman"/>
          <w:b/>
          <w:sz w:val="28"/>
          <w:szCs w:val="28"/>
          <w:lang w:val="uk-UA"/>
        </w:rPr>
        <w:t>Моніторин</w:t>
      </w:r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>г загальної успішності  учнів  3</w:t>
      </w:r>
      <w:r w:rsidRPr="00BC2D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1 класів за результатами річного оцінювання </w:t>
      </w:r>
    </w:p>
    <w:p w:rsidR="00443EB1" w:rsidRPr="00BC2DD9" w:rsidRDefault="00521976" w:rsidP="00F47C4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якості знань за 3 останні роки</w:t>
      </w:r>
    </w:p>
    <w:tbl>
      <w:tblPr>
        <w:tblStyle w:val="a8"/>
        <w:tblW w:w="0" w:type="auto"/>
        <w:tblInd w:w="709" w:type="dxa"/>
        <w:tblLook w:val="04A0"/>
      </w:tblPr>
      <w:tblGrid>
        <w:gridCol w:w="576"/>
        <w:gridCol w:w="1152"/>
        <w:gridCol w:w="1246"/>
        <w:gridCol w:w="715"/>
        <w:gridCol w:w="863"/>
        <w:gridCol w:w="703"/>
        <w:gridCol w:w="892"/>
        <w:gridCol w:w="716"/>
        <w:gridCol w:w="926"/>
        <w:gridCol w:w="699"/>
        <w:gridCol w:w="949"/>
        <w:gridCol w:w="714"/>
        <w:gridCol w:w="913"/>
        <w:gridCol w:w="946"/>
        <w:gridCol w:w="1017"/>
        <w:gridCol w:w="1050"/>
      </w:tblGrid>
      <w:tr w:rsidR="00984828" w:rsidTr="00521976">
        <w:tc>
          <w:tcPr>
            <w:tcW w:w="576" w:type="dxa"/>
          </w:tcPr>
          <w:p w:rsidR="00F47C4D" w:rsidRDefault="00963F7D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52" w:type="dxa"/>
          </w:tcPr>
          <w:p w:rsidR="00963F7D" w:rsidRDefault="00963F7D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-</w:t>
            </w:r>
            <w:proofErr w:type="spellEnd"/>
          </w:p>
          <w:p w:rsidR="00963F7D" w:rsidRDefault="00963F7D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і</w:t>
            </w:r>
            <w:proofErr w:type="spellEnd"/>
          </w:p>
          <w:p w:rsidR="00963F7D" w:rsidRDefault="00963F7D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246" w:type="dxa"/>
          </w:tcPr>
          <w:p w:rsidR="00963F7D" w:rsidRDefault="00963F7D" w:rsidP="00963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  <w:p w:rsidR="00963F7D" w:rsidRDefault="00521976" w:rsidP="00963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63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кл.</w:t>
            </w:r>
          </w:p>
          <w:p w:rsidR="00963F7D" w:rsidRDefault="00963F7D" w:rsidP="00963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ю-</w:t>
            </w:r>
            <w:proofErr w:type="spellEnd"/>
          </w:p>
          <w:p w:rsidR="00F47C4D" w:rsidRDefault="00963F7D" w:rsidP="00963F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proofErr w:type="spellEnd"/>
          </w:p>
        </w:tc>
        <w:tc>
          <w:tcPr>
            <w:tcW w:w="715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Р.</w:t>
            </w:r>
          </w:p>
        </w:tc>
        <w:tc>
          <w:tcPr>
            <w:tcW w:w="863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Р.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Р.</w:t>
            </w:r>
          </w:p>
        </w:tc>
        <w:tc>
          <w:tcPr>
            <w:tcW w:w="892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Р.</w:t>
            </w:r>
            <w:r w:rsidR="001C4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Р.</w:t>
            </w:r>
          </w:p>
          <w:p w:rsidR="00963F7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оц.</w:t>
            </w:r>
          </w:p>
          <w:p w:rsidR="00963F7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</w:t>
            </w:r>
          </w:p>
        </w:tc>
        <w:tc>
          <w:tcPr>
            <w:tcW w:w="926" w:type="dxa"/>
          </w:tcPr>
          <w:p w:rsidR="00963F7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Р.</w:t>
            </w:r>
          </w:p>
          <w:p w:rsidR="00963F7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оц.</w:t>
            </w:r>
          </w:p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</w:t>
            </w:r>
          </w:p>
        </w:tc>
        <w:tc>
          <w:tcPr>
            <w:tcW w:w="949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4" w:type="dxa"/>
          </w:tcPr>
          <w:p w:rsidR="00F47C4D" w:rsidRDefault="00963F7D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</w:t>
            </w:r>
          </w:p>
          <w:p w:rsidR="001C4E32" w:rsidRDefault="001C4E32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ц.</w:t>
            </w:r>
          </w:p>
          <w:p w:rsidR="001C4E32" w:rsidRDefault="001C4E32" w:rsidP="00963F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Р.</w:t>
            </w:r>
          </w:p>
        </w:tc>
        <w:tc>
          <w:tcPr>
            <w:tcW w:w="913" w:type="dxa"/>
          </w:tcPr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ц.</w:t>
            </w:r>
          </w:p>
          <w:p w:rsidR="00F47C4D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Р.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6" w:type="dxa"/>
          </w:tcPr>
          <w:p w:rsidR="00F47C4D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1017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-</w:t>
            </w:r>
            <w:proofErr w:type="spellEnd"/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1050" w:type="dxa"/>
          </w:tcPr>
          <w:p w:rsidR="001C4E32" w:rsidRDefault="00D97EF3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  <w:p w:rsidR="00D97EF3" w:rsidRDefault="00D97EF3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  <w:p w:rsidR="00D97EF3" w:rsidRDefault="00D97EF3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</w:p>
          <w:p w:rsidR="00D97EF3" w:rsidRDefault="00D97EF3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</w:t>
            </w:r>
          </w:p>
        </w:tc>
      </w:tr>
      <w:tr w:rsidR="00984828" w:rsidTr="00521976">
        <w:tc>
          <w:tcPr>
            <w:tcW w:w="576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52" w:type="dxa"/>
          </w:tcPr>
          <w:p w:rsidR="00F47C4D" w:rsidRDefault="00521976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  <w:r w:rsidR="001C4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C4E32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21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46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715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3" w:type="dxa"/>
          </w:tcPr>
          <w:p w:rsidR="00F47C4D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</w:t>
            </w:r>
          </w:p>
        </w:tc>
        <w:tc>
          <w:tcPr>
            <w:tcW w:w="703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2" w:type="dxa"/>
          </w:tcPr>
          <w:p w:rsidR="00F47C4D" w:rsidRDefault="00984828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</w:t>
            </w:r>
          </w:p>
        </w:tc>
        <w:tc>
          <w:tcPr>
            <w:tcW w:w="71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26" w:type="dxa"/>
          </w:tcPr>
          <w:p w:rsidR="00F47C4D" w:rsidRDefault="00984828" w:rsidP="0098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4</w:t>
            </w:r>
          </w:p>
        </w:tc>
        <w:tc>
          <w:tcPr>
            <w:tcW w:w="699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49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6</w:t>
            </w:r>
          </w:p>
        </w:tc>
        <w:tc>
          <w:tcPr>
            <w:tcW w:w="714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1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94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17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9</w:t>
            </w:r>
          </w:p>
        </w:tc>
        <w:tc>
          <w:tcPr>
            <w:tcW w:w="1050" w:type="dxa"/>
          </w:tcPr>
          <w:p w:rsidR="00F47C4D" w:rsidRDefault="00D97EF3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</w:tr>
      <w:tr w:rsidR="00984828" w:rsidTr="00521976">
        <w:tc>
          <w:tcPr>
            <w:tcW w:w="576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52" w:type="dxa"/>
          </w:tcPr>
          <w:p w:rsidR="001C4E32" w:rsidRDefault="00521976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 w:rsidR="001C4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F47C4D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21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46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715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,1 </w:t>
            </w:r>
          </w:p>
        </w:tc>
        <w:tc>
          <w:tcPr>
            <w:tcW w:w="70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92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4</w:t>
            </w:r>
          </w:p>
        </w:tc>
        <w:tc>
          <w:tcPr>
            <w:tcW w:w="71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2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</w:t>
            </w:r>
          </w:p>
        </w:tc>
        <w:tc>
          <w:tcPr>
            <w:tcW w:w="699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49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1</w:t>
            </w:r>
          </w:p>
        </w:tc>
        <w:tc>
          <w:tcPr>
            <w:tcW w:w="714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1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94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  <w:tc>
          <w:tcPr>
            <w:tcW w:w="1017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0</w:t>
            </w:r>
          </w:p>
        </w:tc>
        <w:tc>
          <w:tcPr>
            <w:tcW w:w="1050" w:type="dxa"/>
          </w:tcPr>
          <w:p w:rsidR="00F47C4D" w:rsidRDefault="00D97EF3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  <w:tr w:rsidR="00984828" w:rsidTr="00521976">
        <w:tc>
          <w:tcPr>
            <w:tcW w:w="576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52" w:type="dxa"/>
          </w:tcPr>
          <w:p w:rsidR="001C4E32" w:rsidRDefault="00521976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1C4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F47C4D" w:rsidRDefault="001C4E32" w:rsidP="001C4E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21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46" w:type="dxa"/>
          </w:tcPr>
          <w:p w:rsidR="00F47C4D" w:rsidRDefault="001C4E32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715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  <w:tc>
          <w:tcPr>
            <w:tcW w:w="70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92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</w:t>
            </w:r>
          </w:p>
        </w:tc>
        <w:tc>
          <w:tcPr>
            <w:tcW w:w="71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2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699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49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5</w:t>
            </w:r>
          </w:p>
        </w:tc>
        <w:tc>
          <w:tcPr>
            <w:tcW w:w="714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13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</w:tc>
        <w:tc>
          <w:tcPr>
            <w:tcW w:w="946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0</w:t>
            </w:r>
          </w:p>
        </w:tc>
        <w:tc>
          <w:tcPr>
            <w:tcW w:w="1017" w:type="dxa"/>
          </w:tcPr>
          <w:p w:rsidR="00F47C4D" w:rsidRDefault="00984828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</w:t>
            </w:r>
          </w:p>
        </w:tc>
        <w:tc>
          <w:tcPr>
            <w:tcW w:w="1050" w:type="dxa"/>
          </w:tcPr>
          <w:p w:rsidR="00F47C4D" w:rsidRDefault="00D97EF3" w:rsidP="00F47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</w:tbl>
    <w:p w:rsidR="00F47C4D" w:rsidRDefault="00F47C4D" w:rsidP="00F47C4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976" w:rsidRDefault="00521976" w:rsidP="00D97EF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976" w:rsidRDefault="00521976" w:rsidP="00D97EF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976" w:rsidRDefault="00521976" w:rsidP="00D97EF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EF3" w:rsidRPr="00962E0F" w:rsidRDefault="00D97EF3" w:rsidP="00D97EF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E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ніторин</w:t>
      </w:r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>г загальної успішності  учнів  3</w:t>
      </w:r>
      <w:r w:rsidRPr="00962E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1 класів за результатами річного оцінювання </w:t>
      </w:r>
    </w:p>
    <w:p w:rsidR="00962E0F" w:rsidRPr="00BC2DD9" w:rsidRDefault="00521976" w:rsidP="00962E0F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якості знань за 3 останні роки</w:t>
      </w:r>
    </w:p>
    <w:p w:rsidR="00962E0F" w:rsidRDefault="00962E0F" w:rsidP="00D97EF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7EF3" w:rsidRDefault="00D97EF3" w:rsidP="00F47C4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15AD" w:rsidRDefault="00A615AD" w:rsidP="00F47C4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7EF3" w:rsidRDefault="00D97EF3" w:rsidP="00F47C4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15AD" w:rsidRDefault="00A615AD" w:rsidP="00F47C4D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15AD" w:rsidRDefault="00A615AD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DE0" w:rsidRDefault="000E7DE0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DE0" w:rsidRDefault="000E7DE0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D8" w:rsidRDefault="007941D8" w:rsidP="005219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D8" w:rsidRDefault="007941D8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976" w:rsidRDefault="00521976" w:rsidP="00521976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976" w:rsidRDefault="00521976" w:rsidP="00521976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D8" w:rsidRPr="00A615AD" w:rsidRDefault="007941D8" w:rsidP="00521976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івняльний аналіз успі</w:t>
      </w:r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>шності учнів 11 –</w:t>
      </w:r>
      <w:proofErr w:type="spellStart"/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у 2017 -2018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н.р. з предметів , що складали</w:t>
      </w:r>
    </w:p>
    <w:p w:rsidR="007941D8" w:rsidRDefault="007941D8" w:rsidP="007941D8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ДПА</w:t>
      </w:r>
      <w:r w:rsidR="009B3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аті ЗНО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зультатами річної </w:t>
      </w:r>
    </w:p>
    <w:p w:rsidR="007941D8" w:rsidRDefault="007941D8" w:rsidP="007941D8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tbl>
      <w:tblPr>
        <w:tblStyle w:val="a8"/>
        <w:tblW w:w="0" w:type="auto"/>
        <w:tblInd w:w="709" w:type="dxa"/>
        <w:tblLook w:val="04A0"/>
      </w:tblPr>
      <w:tblGrid>
        <w:gridCol w:w="673"/>
        <w:gridCol w:w="1645"/>
        <w:gridCol w:w="1408"/>
        <w:gridCol w:w="1268"/>
        <w:gridCol w:w="1128"/>
        <w:gridCol w:w="1547"/>
        <w:gridCol w:w="1548"/>
        <w:gridCol w:w="1408"/>
        <w:gridCol w:w="1688"/>
        <w:gridCol w:w="1764"/>
      </w:tblGrid>
      <w:tr w:rsidR="007941D8" w:rsidTr="002300E8">
        <w:tc>
          <w:tcPr>
            <w:tcW w:w="675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141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Р.</w:t>
            </w:r>
          </w:p>
        </w:tc>
        <w:tc>
          <w:tcPr>
            <w:tcW w:w="1276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701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Р.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</w:tr>
      <w:tr w:rsidR="007941D8" w:rsidTr="002300E8">
        <w:tc>
          <w:tcPr>
            <w:tcW w:w="675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141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5</w:t>
            </w:r>
          </w:p>
        </w:tc>
        <w:tc>
          <w:tcPr>
            <w:tcW w:w="1134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941D8" w:rsidRDefault="009D3C52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,2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</w:tcPr>
          <w:p w:rsidR="007941D8" w:rsidRDefault="009D3C52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,</w:t>
            </w:r>
            <w:r w:rsidR="00DE1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7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</w:t>
            </w:r>
            <w:r w:rsidR="00DE1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941D8" w:rsidTr="002300E8">
        <w:tc>
          <w:tcPr>
            <w:tcW w:w="675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141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7</w:t>
            </w:r>
          </w:p>
        </w:tc>
        <w:tc>
          <w:tcPr>
            <w:tcW w:w="1134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941D8" w:rsidRDefault="009D3C52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,2</w:t>
            </w:r>
          </w:p>
        </w:tc>
        <w:tc>
          <w:tcPr>
            <w:tcW w:w="1559" w:type="dxa"/>
          </w:tcPr>
          <w:p w:rsidR="007941D8" w:rsidRDefault="00DE1A1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</w:tcPr>
          <w:p w:rsidR="007941D8" w:rsidRDefault="00DE1A1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,4</w:t>
            </w:r>
          </w:p>
        </w:tc>
        <w:tc>
          <w:tcPr>
            <w:tcW w:w="1701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78" w:type="dxa"/>
          </w:tcPr>
          <w:p w:rsidR="007941D8" w:rsidRDefault="009D3C52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7</w:t>
            </w:r>
          </w:p>
        </w:tc>
      </w:tr>
      <w:tr w:rsidR="007941D8" w:rsidTr="002300E8">
        <w:tc>
          <w:tcPr>
            <w:tcW w:w="675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иця</w:t>
            </w:r>
          </w:p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1418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  <w:tc>
          <w:tcPr>
            <w:tcW w:w="1134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7941D8" w:rsidRDefault="00DE1A1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7941D8" w:rsidRDefault="00DE1A1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,2</w:t>
            </w:r>
          </w:p>
        </w:tc>
        <w:tc>
          <w:tcPr>
            <w:tcW w:w="1701" w:type="dxa"/>
          </w:tcPr>
          <w:p w:rsidR="007941D8" w:rsidRDefault="007941D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78" w:type="dxa"/>
          </w:tcPr>
          <w:p w:rsidR="007941D8" w:rsidRDefault="009D3C52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</w:t>
            </w:r>
            <w:r w:rsidR="00DE1A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7941D8" w:rsidRDefault="007941D8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D8" w:rsidRDefault="007941D8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A19" w:rsidRDefault="00DE1A19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A19" w:rsidRDefault="00DE1A19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A19" w:rsidRDefault="00DE1A19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A19" w:rsidRDefault="00DE1A19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A19" w:rsidRDefault="00DE1A19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F3C" w:rsidRPr="00A615AD" w:rsidRDefault="00D15F3C" w:rsidP="00D15F3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івняльний аналіз успішності учнів 11 –</w:t>
      </w:r>
      <w:proofErr w:type="spellStart"/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у 2017 -2018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н.р. з предметів , що складали</w:t>
      </w:r>
    </w:p>
    <w:p w:rsidR="00D15F3C" w:rsidRDefault="00D15F3C" w:rsidP="00D15F3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ДПА</w:t>
      </w:r>
      <w:r w:rsidR="009B3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аті ЗНО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зультатами річної </w:t>
      </w:r>
    </w:p>
    <w:p w:rsidR="00D15F3C" w:rsidRDefault="00D15F3C" w:rsidP="00D15F3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DE1A19" w:rsidRDefault="00D15F3C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60F4" w:rsidRDefault="004560F4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0F4" w:rsidRDefault="004560F4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0F4" w:rsidRDefault="004560F4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0F4" w:rsidRPr="00A615AD" w:rsidRDefault="004560F4" w:rsidP="004560F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івняльний аналіз успі</w:t>
      </w:r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>шності учнів 11 –</w:t>
      </w:r>
      <w:proofErr w:type="spellStart"/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у 2017 -2018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н.р. з предметів , що складали</w:t>
      </w:r>
    </w:p>
    <w:p w:rsidR="004560F4" w:rsidRDefault="004560F4" w:rsidP="004560F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ДПА</w:t>
      </w:r>
      <w:r w:rsidR="009B3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аті ЗНО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зультатами річної </w:t>
      </w:r>
    </w:p>
    <w:p w:rsidR="004560F4" w:rsidRDefault="004560F4" w:rsidP="004560F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tbl>
      <w:tblPr>
        <w:tblStyle w:val="a8"/>
        <w:tblW w:w="0" w:type="auto"/>
        <w:tblInd w:w="709" w:type="dxa"/>
        <w:tblLook w:val="04A0"/>
      </w:tblPr>
      <w:tblGrid>
        <w:gridCol w:w="673"/>
        <w:gridCol w:w="1645"/>
        <w:gridCol w:w="1408"/>
        <w:gridCol w:w="1268"/>
        <w:gridCol w:w="1128"/>
        <w:gridCol w:w="1547"/>
        <w:gridCol w:w="1548"/>
        <w:gridCol w:w="1408"/>
        <w:gridCol w:w="1688"/>
        <w:gridCol w:w="1764"/>
      </w:tblGrid>
      <w:tr w:rsidR="004560F4" w:rsidTr="001E74F1">
        <w:tc>
          <w:tcPr>
            <w:tcW w:w="673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645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140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Р.</w:t>
            </w:r>
          </w:p>
        </w:tc>
        <w:tc>
          <w:tcPr>
            <w:tcW w:w="126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12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7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54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68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64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Р.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</w:tr>
      <w:tr w:rsidR="004560F4" w:rsidTr="001E74F1">
        <w:tc>
          <w:tcPr>
            <w:tcW w:w="673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645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чна</w:t>
            </w:r>
          </w:p>
        </w:tc>
        <w:tc>
          <w:tcPr>
            <w:tcW w:w="140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8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8</w:t>
            </w:r>
          </w:p>
        </w:tc>
        <w:tc>
          <w:tcPr>
            <w:tcW w:w="112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47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860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4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08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,6</w:t>
            </w:r>
          </w:p>
        </w:tc>
        <w:tc>
          <w:tcPr>
            <w:tcW w:w="168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64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,6</w:t>
            </w:r>
          </w:p>
        </w:tc>
      </w:tr>
      <w:tr w:rsidR="004560F4" w:rsidTr="001E74F1">
        <w:tc>
          <w:tcPr>
            <w:tcW w:w="673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645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140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6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47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6</w:t>
            </w:r>
          </w:p>
        </w:tc>
        <w:tc>
          <w:tcPr>
            <w:tcW w:w="1548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60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0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8</w:t>
            </w:r>
          </w:p>
        </w:tc>
        <w:tc>
          <w:tcPr>
            <w:tcW w:w="168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64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,6</w:t>
            </w:r>
          </w:p>
        </w:tc>
      </w:tr>
      <w:tr w:rsidR="004560F4" w:rsidTr="001E74F1">
        <w:tc>
          <w:tcPr>
            <w:tcW w:w="673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645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иця</w:t>
            </w:r>
          </w:p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140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8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8</w:t>
            </w:r>
          </w:p>
        </w:tc>
        <w:tc>
          <w:tcPr>
            <w:tcW w:w="112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47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60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4</w:t>
            </w:r>
          </w:p>
        </w:tc>
        <w:tc>
          <w:tcPr>
            <w:tcW w:w="154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08" w:type="dxa"/>
          </w:tcPr>
          <w:p w:rsidR="004560F4" w:rsidRDefault="000B0CE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2</w:t>
            </w:r>
          </w:p>
        </w:tc>
        <w:tc>
          <w:tcPr>
            <w:tcW w:w="1688" w:type="dxa"/>
          </w:tcPr>
          <w:p w:rsidR="004560F4" w:rsidRDefault="00860EC6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764" w:type="dxa"/>
          </w:tcPr>
          <w:p w:rsidR="004560F4" w:rsidRDefault="004560F4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4560F4" w:rsidRDefault="004560F4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Pr="00A615AD" w:rsidRDefault="001E74F1" w:rsidP="001E74F1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івняльний аналіз успішності учнів 11 –</w:t>
      </w:r>
      <w:proofErr w:type="spellStart"/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521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у 2017 -2018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н.р. з предметів , що складали</w:t>
      </w:r>
    </w:p>
    <w:p w:rsidR="001E74F1" w:rsidRDefault="001E74F1" w:rsidP="001E74F1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>ДПА</w:t>
      </w:r>
      <w:r w:rsidR="009B3C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аті ЗНО</w:t>
      </w:r>
      <w:r w:rsidRPr="00A61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зультатами річної </w:t>
      </w:r>
    </w:p>
    <w:p w:rsidR="001E74F1" w:rsidRDefault="001E74F1" w:rsidP="001E74F1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4F1" w:rsidRDefault="001E74F1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8F8" w:rsidRDefault="000278F8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8F8" w:rsidRDefault="000278F8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78F8" w:rsidRDefault="005D523F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ніторинг результатів ДПА учнів 11 – х класів у форматі ЗНО</w:t>
      </w:r>
    </w:p>
    <w:p w:rsidR="005D523F" w:rsidRDefault="00521976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17 – 2018 , 2018 – 2019</w:t>
      </w:r>
      <w:r w:rsidR="005D5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D523F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5D523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D523F" w:rsidRDefault="00F33690" w:rsidP="007E17A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tbl>
      <w:tblPr>
        <w:tblStyle w:val="a8"/>
        <w:tblW w:w="0" w:type="auto"/>
        <w:tblInd w:w="709" w:type="dxa"/>
        <w:tblLook w:val="04A0"/>
      </w:tblPr>
      <w:tblGrid>
        <w:gridCol w:w="644"/>
        <w:gridCol w:w="1448"/>
        <w:gridCol w:w="1831"/>
        <w:gridCol w:w="905"/>
        <w:gridCol w:w="1022"/>
        <w:gridCol w:w="1022"/>
        <w:gridCol w:w="1022"/>
        <w:gridCol w:w="1022"/>
        <w:gridCol w:w="1012"/>
        <w:gridCol w:w="1025"/>
        <w:gridCol w:w="1027"/>
        <w:gridCol w:w="1027"/>
        <w:gridCol w:w="1070"/>
      </w:tblGrid>
      <w:tr w:rsidR="00B916B6" w:rsidTr="00B916B6">
        <w:tc>
          <w:tcPr>
            <w:tcW w:w="656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5" w:type="dxa"/>
          </w:tcPr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-</w:t>
            </w:r>
            <w:proofErr w:type="spellEnd"/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ні</w:t>
            </w:r>
            <w:proofErr w:type="spellEnd"/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614" w:type="dxa"/>
          </w:tcPr>
          <w:p w:rsidR="00B916B6" w:rsidRDefault="00B916B6" w:rsidP="00B91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</w:t>
            </w:r>
          </w:p>
          <w:p w:rsidR="00B916B6" w:rsidRDefault="00B916B6" w:rsidP="00B91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905" w:type="dxa"/>
          </w:tcPr>
          <w:p w:rsidR="00B916B6" w:rsidRDefault="00B916B6" w:rsidP="00B91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</w:t>
            </w:r>
            <w:proofErr w:type="spellEnd"/>
          </w:p>
          <w:p w:rsidR="005D523F" w:rsidRDefault="00B916B6" w:rsidP="00B91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45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Р.</w:t>
            </w:r>
          </w:p>
        </w:tc>
        <w:tc>
          <w:tcPr>
            <w:tcW w:w="1045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Р.</w:t>
            </w:r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045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Р.</w:t>
            </w:r>
          </w:p>
        </w:tc>
        <w:tc>
          <w:tcPr>
            <w:tcW w:w="1045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.Р.</w:t>
            </w:r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039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</w:t>
            </w:r>
          </w:p>
        </w:tc>
        <w:tc>
          <w:tcPr>
            <w:tcW w:w="1047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.</w:t>
            </w:r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048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Р.</w:t>
            </w:r>
          </w:p>
        </w:tc>
        <w:tc>
          <w:tcPr>
            <w:tcW w:w="1048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Р.</w:t>
            </w:r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075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  <w:p w:rsidR="00B916B6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</w:tr>
      <w:tr w:rsidR="00B916B6" w:rsidTr="00B916B6">
        <w:tc>
          <w:tcPr>
            <w:tcW w:w="656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65" w:type="dxa"/>
          </w:tcPr>
          <w:p w:rsidR="005D523F" w:rsidRDefault="00521976" w:rsidP="00B916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</w:t>
            </w:r>
            <w:r w:rsidR="00B91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</w:p>
          <w:p w:rsidR="00B916B6" w:rsidRDefault="00521976" w:rsidP="00B916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  <w:r w:rsidR="00B91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  <w:tc>
          <w:tcPr>
            <w:tcW w:w="1614" w:type="dxa"/>
          </w:tcPr>
          <w:p w:rsidR="005D523F" w:rsidRDefault="00AA3782" w:rsidP="00B916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приянчик</w:t>
            </w:r>
            <w:proofErr w:type="spellEnd"/>
          </w:p>
          <w:p w:rsidR="00AA3782" w:rsidRDefault="00AA3782" w:rsidP="00B916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І.</w:t>
            </w:r>
          </w:p>
        </w:tc>
        <w:tc>
          <w:tcPr>
            <w:tcW w:w="905" w:type="dxa"/>
          </w:tcPr>
          <w:p w:rsidR="005D523F" w:rsidRDefault="00AA3782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219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45" w:type="dxa"/>
          </w:tcPr>
          <w:p w:rsidR="005D523F" w:rsidRDefault="0052197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45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7</w:t>
            </w:r>
          </w:p>
        </w:tc>
        <w:tc>
          <w:tcPr>
            <w:tcW w:w="1045" w:type="dxa"/>
          </w:tcPr>
          <w:p w:rsidR="005D523F" w:rsidRDefault="0052197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45" w:type="dxa"/>
          </w:tcPr>
          <w:p w:rsidR="005D523F" w:rsidRDefault="00AA3782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7E17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039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47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AA3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48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AA3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75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  <w:r w:rsidR="00AA3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916B6" w:rsidTr="00B916B6">
        <w:tc>
          <w:tcPr>
            <w:tcW w:w="656" w:type="dxa"/>
          </w:tcPr>
          <w:p w:rsidR="005D523F" w:rsidRDefault="00B916B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465" w:type="dxa"/>
          </w:tcPr>
          <w:p w:rsidR="00B916B6" w:rsidRDefault="00521976" w:rsidP="00B916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  <w:r w:rsidR="00B91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</w:p>
          <w:p w:rsidR="005D523F" w:rsidRDefault="00521976" w:rsidP="00B916B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  <w:r w:rsidR="00B91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р.</w:t>
            </w:r>
          </w:p>
        </w:tc>
        <w:tc>
          <w:tcPr>
            <w:tcW w:w="1614" w:type="dxa"/>
          </w:tcPr>
          <w:p w:rsidR="005D523F" w:rsidRDefault="00AA3782" w:rsidP="00AA37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видюк</w:t>
            </w:r>
            <w:proofErr w:type="spellEnd"/>
          </w:p>
          <w:p w:rsidR="00AA3782" w:rsidRDefault="00AA3782" w:rsidP="00AA37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А.</w:t>
            </w:r>
          </w:p>
        </w:tc>
        <w:tc>
          <w:tcPr>
            <w:tcW w:w="905" w:type="dxa"/>
          </w:tcPr>
          <w:p w:rsidR="005D523F" w:rsidRDefault="00521976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045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45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AA3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45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45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="00AA3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39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47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AA37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48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48" w:type="dxa"/>
          </w:tcPr>
          <w:p w:rsidR="005D523F" w:rsidRDefault="007E17A4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1075" w:type="dxa"/>
          </w:tcPr>
          <w:p w:rsidR="005D523F" w:rsidRDefault="00AA3782" w:rsidP="00A61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,9</w:t>
            </w:r>
          </w:p>
        </w:tc>
      </w:tr>
    </w:tbl>
    <w:p w:rsidR="005D523F" w:rsidRDefault="005D523F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A3782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ніторинг результатів ДПА учнів 11 – х класів у форматі ЗНО</w:t>
      </w:r>
    </w:p>
    <w:p w:rsidR="00AA3782" w:rsidRDefault="007E17A4" w:rsidP="00AA3782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17 – 2018 , 2018 – 2019</w:t>
      </w:r>
      <w:r w:rsidR="00AA3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A3782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AA37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33690" w:rsidRDefault="00F33690" w:rsidP="00F33690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82" w:rsidRDefault="00AA3782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3C97" w:rsidRDefault="009B3C97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C97" w:rsidRDefault="009B3C97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C97" w:rsidRDefault="009B3C97" w:rsidP="00A615A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3C97" w:rsidRDefault="009B3C97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якості знань випускників 11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A7218" w:rsidRDefault="007A721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7A7218" w:rsidRDefault="007A721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</w:p>
    <w:tbl>
      <w:tblPr>
        <w:tblStyle w:val="a8"/>
        <w:tblW w:w="0" w:type="auto"/>
        <w:tblInd w:w="709" w:type="dxa"/>
        <w:tblLook w:val="04A0"/>
      </w:tblPr>
      <w:tblGrid>
        <w:gridCol w:w="1809"/>
        <w:gridCol w:w="2268"/>
        <w:gridCol w:w="2835"/>
        <w:gridCol w:w="7165"/>
      </w:tblGrid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</w:t>
            </w:r>
          </w:p>
          <w:p w:rsidR="00BD6730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35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  <w:p w:rsidR="00BD6730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7165" w:type="dxa"/>
          </w:tcPr>
          <w:p w:rsidR="007A7218" w:rsidRDefault="00BD6730" w:rsidP="00306F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 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 батькові класовода ,</w:t>
            </w:r>
          </w:p>
          <w:p w:rsidR="00BD6730" w:rsidRDefault="00BD6730" w:rsidP="00306F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чителя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ика</w:t>
            </w:r>
            <w:proofErr w:type="spellEnd"/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8-2009</w:t>
            </w:r>
          </w:p>
        </w:tc>
        <w:tc>
          <w:tcPr>
            <w:tcW w:w="2835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,1</w:t>
            </w:r>
          </w:p>
        </w:tc>
        <w:tc>
          <w:tcPr>
            <w:tcW w:w="7165" w:type="dxa"/>
          </w:tcPr>
          <w:p w:rsidR="007A7218" w:rsidRDefault="00BD6730" w:rsidP="00306F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юбов Олександрівна</w:t>
            </w: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9-2010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,5</w:t>
            </w:r>
          </w:p>
        </w:tc>
        <w:tc>
          <w:tcPr>
            <w:tcW w:w="7165" w:type="dxa"/>
          </w:tcPr>
          <w:p w:rsidR="007A7218" w:rsidRDefault="00BD6730" w:rsidP="00306F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лина Антонівна</w:t>
            </w: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,6</w:t>
            </w:r>
          </w:p>
        </w:tc>
        <w:tc>
          <w:tcPr>
            <w:tcW w:w="7165" w:type="dxa"/>
          </w:tcPr>
          <w:p w:rsidR="007A7218" w:rsidRDefault="007A7218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,1</w:t>
            </w:r>
          </w:p>
        </w:tc>
        <w:tc>
          <w:tcPr>
            <w:tcW w:w="7165" w:type="dxa"/>
          </w:tcPr>
          <w:p w:rsidR="007A7218" w:rsidRDefault="007A7218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,3</w:t>
            </w:r>
          </w:p>
        </w:tc>
        <w:tc>
          <w:tcPr>
            <w:tcW w:w="7165" w:type="dxa"/>
          </w:tcPr>
          <w:p w:rsidR="007A7218" w:rsidRDefault="007A7218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7165" w:type="dxa"/>
          </w:tcPr>
          <w:p w:rsidR="007A7218" w:rsidRDefault="007A7218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-2015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3</w:t>
            </w:r>
          </w:p>
        </w:tc>
        <w:tc>
          <w:tcPr>
            <w:tcW w:w="7165" w:type="dxa"/>
          </w:tcPr>
          <w:p w:rsidR="007A7218" w:rsidRDefault="007A7218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A7218" w:rsidTr="00306FE6">
        <w:tc>
          <w:tcPr>
            <w:tcW w:w="1809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7A7218" w:rsidRDefault="00BD6730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7A7218" w:rsidRDefault="00306FE6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7</w:t>
            </w:r>
          </w:p>
        </w:tc>
        <w:tc>
          <w:tcPr>
            <w:tcW w:w="7165" w:type="dxa"/>
          </w:tcPr>
          <w:p w:rsidR="007A7218" w:rsidRDefault="007A7218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1113" w:rsidTr="00306FE6">
        <w:tc>
          <w:tcPr>
            <w:tcW w:w="1809" w:type="dxa"/>
          </w:tcPr>
          <w:p w:rsidR="00061113" w:rsidRDefault="00061113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2268" w:type="dxa"/>
          </w:tcPr>
          <w:p w:rsidR="00061113" w:rsidRDefault="00061113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061113" w:rsidRDefault="00061113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,9</w:t>
            </w:r>
          </w:p>
        </w:tc>
        <w:tc>
          <w:tcPr>
            <w:tcW w:w="7165" w:type="dxa"/>
          </w:tcPr>
          <w:p w:rsidR="00061113" w:rsidRDefault="00061113" w:rsidP="009B3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A7218" w:rsidRDefault="007A721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FE6" w:rsidRDefault="00306FE6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FE6" w:rsidRDefault="00F33690" w:rsidP="00F336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</w:t>
      </w:r>
      <w:r w:rsidR="00306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якості знань випускників 11 – </w:t>
      </w:r>
      <w:proofErr w:type="spellStart"/>
      <w:r w:rsidR="00306FE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306F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 w:rsidR="00306FE6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306F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2AE8" w:rsidRDefault="00306FE6" w:rsidP="0006111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A62AE8" w:rsidRDefault="00E64E17" w:rsidP="00306FE6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15175" cy="31146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6FE6" w:rsidRDefault="00B81236" w:rsidP="00B81236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2008-2009   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009-2010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010-2011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2011-2012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012-2013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2013-2014  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B7E6E" w:rsidRDefault="004C45BE" w:rsidP="002B7E6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B81236">
        <w:rPr>
          <w:rFonts w:ascii="Times New Roman" w:hAnsi="Times New Roman" w:cs="Times New Roman"/>
          <w:b/>
          <w:sz w:val="28"/>
          <w:szCs w:val="28"/>
          <w:lang w:val="uk-UA"/>
        </w:rPr>
        <w:t>Примітка:   10 кл</w:t>
      </w:r>
      <w:r w:rsidR="00297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– 33,3%  -  2014 – </w:t>
      </w:r>
      <w:r w:rsidR="00261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B5">
        <w:rPr>
          <w:rFonts w:ascii="Times New Roman" w:hAnsi="Times New Roman" w:cs="Times New Roman"/>
          <w:b/>
          <w:sz w:val="28"/>
          <w:szCs w:val="28"/>
          <w:lang w:val="uk-UA"/>
        </w:rPr>
        <w:t>2015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297CB5" w:rsidRDefault="00297CB5" w:rsidP="00B81236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4C4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кл.   – 30,7%   -  2015  - 2016</w:t>
      </w:r>
      <w:r w:rsidR="002B7E6E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  <w:r w:rsidR="00640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640C4E" w:rsidRDefault="00640C4E" w:rsidP="00B81236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ДПА  -    26,9%   - </w:t>
      </w:r>
      <w:r w:rsidR="00061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5-2016н.р.</w:t>
      </w:r>
    </w:p>
    <w:p w:rsidR="007E17A4" w:rsidRDefault="00061113" w:rsidP="000611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</w:p>
    <w:p w:rsidR="0078087C" w:rsidRDefault="00061113" w:rsidP="000611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  <w:r w:rsidR="00780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якості знань випускників 11 – </w:t>
      </w:r>
      <w:proofErr w:type="spellStart"/>
      <w:r w:rsidR="0078087C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780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 w:rsidR="0078087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7808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8087C" w:rsidRDefault="0078087C" w:rsidP="0078087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а </w:t>
      </w:r>
      <w:r w:rsidR="00650253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tbl>
      <w:tblPr>
        <w:tblStyle w:val="a8"/>
        <w:tblW w:w="0" w:type="auto"/>
        <w:tblInd w:w="709" w:type="dxa"/>
        <w:tblLook w:val="04A0"/>
      </w:tblPr>
      <w:tblGrid>
        <w:gridCol w:w="1809"/>
        <w:gridCol w:w="2268"/>
        <w:gridCol w:w="2835"/>
        <w:gridCol w:w="7165"/>
      </w:tblGrid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</w:t>
            </w:r>
          </w:p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 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 батькові класовода ,</w:t>
            </w:r>
          </w:p>
          <w:p w:rsidR="00650253" w:rsidRDefault="00650253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чителя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ика</w:t>
            </w:r>
            <w:proofErr w:type="spellEnd"/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8-2009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,9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ц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юбов Олександрівна</w:t>
            </w: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9-2010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,2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лина Антонівна</w:t>
            </w: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,4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,6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,3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-2015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,7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0253" w:rsidTr="002300E8">
        <w:tc>
          <w:tcPr>
            <w:tcW w:w="1809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5</w:t>
            </w:r>
          </w:p>
        </w:tc>
        <w:tc>
          <w:tcPr>
            <w:tcW w:w="7165" w:type="dxa"/>
          </w:tcPr>
          <w:p w:rsidR="00650253" w:rsidRDefault="0065025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50253" w:rsidRDefault="00650253" w:rsidP="0078087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0253" w:rsidRDefault="00650253" w:rsidP="00650253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AE8" w:rsidRDefault="00A62AE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AE8" w:rsidRDefault="00A62AE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AE8" w:rsidRDefault="00A62AE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969" w:rsidRDefault="00D13969" w:rsidP="00D1396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ніторинг якості знань випускників 11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13969" w:rsidRDefault="00D13969" w:rsidP="00D1396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література</w:t>
      </w:r>
    </w:p>
    <w:p w:rsidR="00A62AE8" w:rsidRDefault="00D13969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48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45BE" w:rsidRPr="004C45BE" w:rsidRDefault="004C45BE" w:rsidP="004C45BE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 w:rsidRPr="004C45BE">
        <w:rPr>
          <w:rFonts w:ascii="Times New Roman" w:hAnsi="Times New Roman" w:cs="Times New Roman"/>
          <w:b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      </w:t>
      </w:r>
      <w:r w:rsidRPr="004C45BE">
        <w:rPr>
          <w:rFonts w:ascii="Times New Roman" w:hAnsi="Times New Roman" w:cs="Times New Roman"/>
          <w:b/>
          <w:lang w:val="uk-UA"/>
        </w:rPr>
        <w:t xml:space="preserve">           2008-2009   ;   2009-2010;      2010-2011;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4C45BE">
        <w:rPr>
          <w:rFonts w:ascii="Times New Roman" w:hAnsi="Times New Roman" w:cs="Times New Roman"/>
          <w:b/>
          <w:lang w:val="uk-UA"/>
        </w:rPr>
        <w:t xml:space="preserve">  2011-2012;   2012-2013;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4C45BE">
        <w:rPr>
          <w:rFonts w:ascii="Times New Roman" w:hAnsi="Times New Roman" w:cs="Times New Roman"/>
          <w:b/>
          <w:lang w:val="uk-UA"/>
        </w:rPr>
        <w:t xml:space="preserve">  2013-2014  ;   </w:t>
      </w:r>
    </w:p>
    <w:p w:rsidR="004C45BE" w:rsidRPr="004C45BE" w:rsidRDefault="004C45BE" w:rsidP="004C45BE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 w:rsidRPr="004C45BE">
        <w:rPr>
          <w:rFonts w:ascii="Times New Roman" w:hAnsi="Times New Roman" w:cs="Times New Roman"/>
          <w:b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Pr="004C45BE">
        <w:rPr>
          <w:rFonts w:ascii="Times New Roman" w:hAnsi="Times New Roman" w:cs="Times New Roman"/>
          <w:b/>
          <w:lang w:val="uk-UA"/>
        </w:rPr>
        <w:t xml:space="preserve">    Примітка:   10 кл.  –40,7%  -  2014 –  2015н.р.</w:t>
      </w:r>
    </w:p>
    <w:p w:rsidR="004C45BE" w:rsidRPr="004C45BE" w:rsidRDefault="004C45BE" w:rsidP="004C45BE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 w:rsidRPr="004C45BE">
        <w:rPr>
          <w:rFonts w:ascii="Times New Roman" w:hAnsi="Times New Roman" w:cs="Times New Roman"/>
          <w:b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Pr="004C45BE">
        <w:rPr>
          <w:rFonts w:ascii="Times New Roman" w:hAnsi="Times New Roman" w:cs="Times New Roman"/>
          <w:b/>
          <w:lang w:val="uk-UA"/>
        </w:rPr>
        <w:t xml:space="preserve">                        11кл.   – 34,5%   -  2015  - 2016н.р.</w:t>
      </w:r>
    </w:p>
    <w:p w:rsidR="00A62AE8" w:rsidRDefault="00A62AE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AE8" w:rsidRDefault="00A62AE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0E8" w:rsidRDefault="002300E8" w:rsidP="002300E8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ніторинг якості знань випускників 11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300E8" w:rsidRDefault="002300E8" w:rsidP="002300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tbl>
      <w:tblPr>
        <w:tblStyle w:val="a8"/>
        <w:tblW w:w="0" w:type="auto"/>
        <w:tblInd w:w="709" w:type="dxa"/>
        <w:tblLook w:val="04A0"/>
      </w:tblPr>
      <w:tblGrid>
        <w:gridCol w:w="1809"/>
        <w:gridCol w:w="2268"/>
        <w:gridCol w:w="2835"/>
        <w:gridCol w:w="7165"/>
      </w:tblGrid>
      <w:tr w:rsidR="002300E8" w:rsidTr="002300E8">
        <w:tc>
          <w:tcPr>
            <w:tcW w:w="1809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</w:t>
            </w:r>
          </w:p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3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 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 батькові </w:t>
            </w:r>
            <w:r w:rsidR="00640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чителя - </w:t>
            </w:r>
            <w:proofErr w:type="spellStart"/>
            <w:r w:rsidR="00640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ика</w:t>
            </w:r>
            <w:proofErr w:type="spellEnd"/>
          </w:p>
          <w:p w:rsidR="002300E8" w:rsidRDefault="002300E8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9-2010</w:t>
            </w:r>
          </w:p>
        </w:tc>
        <w:tc>
          <w:tcPr>
            <w:tcW w:w="2835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,9</w:t>
            </w:r>
          </w:p>
        </w:tc>
        <w:tc>
          <w:tcPr>
            <w:tcW w:w="7165" w:type="dxa"/>
          </w:tcPr>
          <w:p w:rsidR="002300E8" w:rsidRDefault="00783F61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 Миколаївна</w:t>
            </w:r>
          </w:p>
        </w:tc>
      </w:tr>
      <w:tr w:rsidR="002300E8" w:rsidTr="002300E8">
        <w:tc>
          <w:tcPr>
            <w:tcW w:w="1809" w:type="dxa"/>
          </w:tcPr>
          <w:p w:rsidR="002300E8" w:rsidRDefault="004104D9" w:rsidP="00410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283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,2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2835" w:type="dxa"/>
          </w:tcPr>
          <w:p w:rsidR="002300E8" w:rsidRDefault="00F3369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,3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2835" w:type="dxa"/>
          </w:tcPr>
          <w:p w:rsidR="002300E8" w:rsidRDefault="00F3369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  <w:r w:rsidR="002300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2835" w:type="dxa"/>
          </w:tcPr>
          <w:p w:rsidR="002300E8" w:rsidRDefault="00F3369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="002300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-2015</w:t>
            </w:r>
          </w:p>
        </w:tc>
        <w:tc>
          <w:tcPr>
            <w:tcW w:w="2835" w:type="dxa"/>
          </w:tcPr>
          <w:p w:rsidR="002300E8" w:rsidRDefault="00D5718E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,7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2300E8" w:rsidRDefault="004104D9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2300E8" w:rsidRDefault="00F33690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  <w:r w:rsidR="00783F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00E8" w:rsidTr="002300E8">
        <w:tc>
          <w:tcPr>
            <w:tcW w:w="1809" w:type="dxa"/>
          </w:tcPr>
          <w:p w:rsidR="002300E8" w:rsidRDefault="0006111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2268" w:type="dxa"/>
          </w:tcPr>
          <w:p w:rsidR="002300E8" w:rsidRDefault="0006111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2300E8" w:rsidRDefault="00061113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,6</w:t>
            </w:r>
          </w:p>
        </w:tc>
        <w:tc>
          <w:tcPr>
            <w:tcW w:w="7165" w:type="dxa"/>
          </w:tcPr>
          <w:p w:rsidR="002300E8" w:rsidRDefault="002300E8" w:rsidP="002300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62AE8" w:rsidRDefault="00A62AE8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4A1" w:rsidRDefault="006454A1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4A1" w:rsidRDefault="006454A1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4A1" w:rsidRDefault="006454A1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4A1" w:rsidRDefault="006454A1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4A1" w:rsidRDefault="006454A1" w:rsidP="006454A1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ніторинг якості знань випускників 11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454A1" w:rsidRDefault="006454A1" w:rsidP="006454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України</w:t>
      </w:r>
    </w:p>
    <w:p w:rsidR="006454A1" w:rsidRDefault="006454A1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96075" cy="32670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0C92" w:rsidRDefault="00860C92" w:rsidP="00860C92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 w:rsidRPr="004C45BE">
        <w:rPr>
          <w:rFonts w:ascii="Times New Roman" w:hAnsi="Times New Roman" w:cs="Times New Roman"/>
          <w:b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="00640C4E">
        <w:rPr>
          <w:rFonts w:ascii="Times New Roman" w:hAnsi="Times New Roman" w:cs="Times New Roman"/>
          <w:b/>
          <w:lang w:val="uk-UA"/>
        </w:rPr>
        <w:t xml:space="preserve">            </w:t>
      </w:r>
      <w:r>
        <w:rPr>
          <w:rFonts w:ascii="Times New Roman" w:hAnsi="Times New Roman" w:cs="Times New Roman"/>
          <w:b/>
          <w:lang w:val="uk-UA"/>
        </w:rPr>
        <w:t xml:space="preserve">   Примітка:   11кл.   – </w:t>
      </w:r>
      <w:r w:rsidRPr="004C45BE">
        <w:rPr>
          <w:rFonts w:ascii="Times New Roman" w:hAnsi="Times New Roman" w:cs="Times New Roman"/>
          <w:b/>
          <w:lang w:val="uk-UA"/>
        </w:rPr>
        <w:t>4</w:t>
      </w:r>
      <w:r>
        <w:rPr>
          <w:rFonts w:ascii="Times New Roman" w:hAnsi="Times New Roman" w:cs="Times New Roman"/>
          <w:b/>
          <w:lang w:val="uk-UA"/>
        </w:rPr>
        <w:t>6,0</w:t>
      </w:r>
      <w:r w:rsidRPr="004C45BE">
        <w:rPr>
          <w:rFonts w:ascii="Times New Roman" w:hAnsi="Times New Roman" w:cs="Times New Roman"/>
          <w:b/>
          <w:lang w:val="uk-UA"/>
        </w:rPr>
        <w:t>%   -  2015  - 2016н.р.</w:t>
      </w:r>
    </w:p>
    <w:p w:rsidR="00640C4E" w:rsidRPr="004C45BE" w:rsidRDefault="00640C4E" w:rsidP="00860C92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ДПА  -   16,6%</w:t>
      </w:r>
      <w:r w:rsidR="00F017C7">
        <w:rPr>
          <w:rFonts w:ascii="Times New Roman" w:hAnsi="Times New Roman" w:cs="Times New Roman"/>
          <w:b/>
          <w:lang w:val="uk-UA"/>
        </w:rPr>
        <w:t xml:space="preserve">  -  </w:t>
      </w:r>
      <w:r w:rsidR="00F017C7" w:rsidRPr="004C45BE">
        <w:rPr>
          <w:rFonts w:ascii="Times New Roman" w:hAnsi="Times New Roman" w:cs="Times New Roman"/>
          <w:b/>
          <w:lang w:val="uk-UA"/>
        </w:rPr>
        <w:t>2015  - 2016н.р.</w:t>
      </w:r>
    </w:p>
    <w:p w:rsidR="00860C92" w:rsidRDefault="00860C92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1FD" w:rsidRDefault="004A41FD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1FD" w:rsidRDefault="004A41FD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1FD" w:rsidRDefault="004A41FD" w:rsidP="004A41F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ніторинг якості знань випускників 11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41FD" w:rsidRDefault="004A41FD" w:rsidP="004A41F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мецька мова</w:t>
      </w:r>
    </w:p>
    <w:p w:rsidR="004A41FD" w:rsidRDefault="004A41FD" w:rsidP="004A41F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</w:p>
    <w:tbl>
      <w:tblPr>
        <w:tblStyle w:val="a8"/>
        <w:tblW w:w="0" w:type="auto"/>
        <w:tblInd w:w="709" w:type="dxa"/>
        <w:tblLook w:val="04A0"/>
      </w:tblPr>
      <w:tblGrid>
        <w:gridCol w:w="1809"/>
        <w:gridCol w:w="2268"/>
        <w:gridCol w:w="2835"/>
        <w:gridCol w:w="7165"/>
      </w:tblGrid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</w:t>
            </w:r>
          </w:p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35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7165" w:type="dxa"/>
          </w:tcPr>
          <w:p w:rsidR="004A41FD" w:rsidRDefault="004A41FD" w:rsidP="00A274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 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о батькові </w:t>
            </w:r>
            <w:r w:rsidR="007072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чителя - </w:t>
            </w:r>
            <w:proofErr w:type="spellStart"/>
            <w:r w:rsidR="007072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ника</w:t>
            </w:r>
            <w:proofErr w:type="spellEnd"/>
          </w:p>
          <w:p w:rsidR="004A41FD" w:rsidRDefault="004A41FD" w:rsidP="00A274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8-2009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,1%</w:t>
            </w:r>
          </w:p>
        </w:tc>
        <w:tc>
          <w:tcPr>
            <w:tcW w:w="7165" w:type="dxa"/>
          </w:tcPr>
          <w:p w:rsidR="004A41FD" w:rsidRDefault="00707290" w:rsidP="00A274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лина Григорівна</w:t>
            </w: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9-2010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3%</w:t>
            </w:r>
          </w:p>
        </w:tc>
        <w:tc>
          <w:tcPr>
            <w:tcW w:w="7165" w:type="dxa"/>
          </w:tcPr>
          <w:p w:rsidR="004A41FD" w:rsidRDefault="00707290" w:rsidP="00A274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епше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лана Адамівна</w:t>
            </w: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8%</w:t>
            </w:r>
          </w:p>
        </w:tc>
        <w:tc>
          <w:tcPr>
            <w:tcW w:w="7165" w:type="dxa"/>
          </w:tcPr>
          <w:p w:rsidR="004A41FD" w:rsidRDefault="00707290" w:rsidP="007072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епше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лана Адамівна</w:t>
            </w: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1-2012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,1%</w:t>
            </w:r>
          </w:p>
        </w:tc>
        <w:tc>
          <w:tcPr>
            <w:tcW w:w="7165" w:type="dxa"/>
          </w:tcPr>
          <w:p w:rsidR="004A41FD" w:rsidRDefault="00707290" w:rsidP="0070729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Євгенія Іванівна</w:t>
            </w: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-2013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0%</w:t>
            </w:r>
          </w:p>
        </w:tc>
        <w:tc>
          <w:tcPr>
            <w:tcW w:w="7165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-2014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7%</w:t>
            </w:r>
          </w:p>
        </w:tc>
        <w:tc>
          <w:tcPr>
            <w:tcW w:w="7165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4-2015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3%</w:t>
            </w:r>
          </w:p>
        </w:tc>
        <w:tc>
          <w:tcPr>
            <w:tcW w:w="7165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7%</w:t>
            </w:r>
          </w:p>
        </w:tc>
        <w:tc>
          <w:tcPr>
            <w:tcW w:w="7165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A41FD" w:rsidTr="00A27477">
        <w:tc>
          <w:tcPr>
            <w:tcW w:w="1809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2268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2835" w:type="dxa"/>
          </w:tcPr>
          <w:p w:rsidR="004A41FD" w:rsidRDefault="004A41FD" w:rsidP="004A41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,4%</w:t>
            </w:r>
          </w:p>
        </w:tc>
        <w:tc>
          <w:tcPr>
            <w:tcW w:w="7165" w:type="dxa"/>
          </w:tcPr>
          <w:p w:rsidR="004A41FD" w:rsidRDefault="004A41FD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A41FD" w:rsidRDefault="004A41FD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1FD" w:rsidRDefault="004A41FD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1FD" w:rsidRDefault="004A41FD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1FD" w:rsidRDefault="004A41FD" w:rsidP="004A41F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ніторинг якості знань випускників 11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2015 – 201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41FD" w:rsidRDefault="004A41FD" w:rsidP="004A41FD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мецька мова</w:t>
      </w:r>
    </w:p>
    <w:p w:rsidR="004A41FD" w:rsidRDefault="004A41FD" w:rsidP="009B3C9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1725" cy="32670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3F68" w:rsidRPr="004C45BE" w:rsidRDefault="00D43F68" w:rsidP="00D43F68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Примітка:   10 кл.  –33,3</w:t>
      </w:r>
      <w:r w:rsidRPr="004C45BE">
        <w:rPr>
          <w:rFonts w:ascii="Times New Roman" w:hAnsi="Times New Roman" w:cs="Times New Roman"/>
          <w:b/>
          <w:lang w:val="uk-UA"/>
        </w:rPr>
        <w:t>%  -  2014 –  2015н.р.</w:t>
      </w:r>
    </w:p>
    <w:p w:rsidR="00D43F68" w:rsidRDefault="00D43F68" w:rsidP="00D43F68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 w:rsidRPr="004C45BE">
        <w:rPr>
          <w:rFonts w:ascii="Times New Roman" w:hAnsi="Times New Roman" w:cs="Times New Roman"/>
          <w:b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Pr="004C45BE">
        <w:rPr>
          <w:rFonts w:ascii="Times New Roman" w:hAnsi="Times New Roman" w:cs="Times New Roman"/>
          <w:b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lang w:val="uk-UA"/>
        </w:rPr>
        <w:t xml:space="preserve">           11кл.   – 30,7</w:t>
      </w:r>
      <w:r w:rsidRPr="004C45BE">
        <w:rPr>
          <w:rFonts w:ascii="Times New Roman" w:hAnsi="Times New Roman" w:cs="Times New Roman"/>
          <w:b/>
          <w:lang w:val="uk-UA"/>
        </w:rPr>
        <w:t>%   -  2015  - 2016н.р.</w:t>
      </w:r>
    </w:p>
    <w:p w:rsidR="00D43F68" w:rsidRDefault="00D43F68" w:rsidP="00D43F68">
      <w:pPr>
        <w:spacing w:line="360" w:lineRule="auto"/>
        <w:ind w:left="709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ДПА  -    38,4%   -   2015  -  2016н.р.</w:t>
      </w:r>
    </w:p>
    <w:p w:rsidR="00FC5C2E" w:rsidRDefault="00FC5C2E" w:rsidP="00FC5C2E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FC5C2E" w:rsidRDefault="00FC5C2E" w:rsidP="00FC5C2E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CC7FB5" w:rsidRPr="00FE2ACA" w:rsidRDefault="00FC5C2E" w:rsidP="00FC5C2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</w:t>
      </w:r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Загальний звіт рівня навчальних досягнень учнів  ЗОШ І – ІІІ ступенів </w:t>
      </w:r>
      <w:proofErr w:type="spellStart"/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>с.Нові</w:t>
      </w:r>
      <w:proofErr w:type="spellEnd"/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>Червищ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2013 – 2014 </w:t>
      </w:r>
      <w:proofErr w:type="spellStart"/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CC7FB5" w:rsidRPr="00FE2AC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8"/>
        <w:tblW w:w="0" w:type="auto"/>
        <w:tblInd w:w="709" w:type="dxa"/>
        <w:tblLook w:val="04A0"/>
      </w:tblPr>
      <w:tblGrid>
        <w:gridCol w:w="1208"/>
        <w:gridCol w:w="1026"/>
        <w:gridCol w:w="1344"/>
        <w:gridCol w:w="1496"/>
        <w:gridCol w:w="1413"/>
        <w:gridCol w:w="977"/>
        <w:gridCol w:w="1264"/>
        <w:gridCol w:w="1258"/>
        <w:gridCol w:w="1235"/>
        <w:gridCol w:w="1597"/>
        <w:gridCol w:w="1259"/>
      </w:tblGrid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чна</w:t>
            </w:r>
          </w:p>
        </w:tc>
        <w:tc>
          <w:tcPr>
            <w:tcW w:w="1026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1344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Р.</w:t>
            </w:r>
          </w:p>
        </w:tc>
        <w:tc>
          <w:tcPr>
            <w:tcW w:w="1496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</w:t>
            </w: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Д.Р</w:t>
            </w:r>
            <w:proofErr w:type="spellEnd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13" w:type="dxa"/>
          </w:tcPr>
          <w:p w:rsidR="00CC7FB5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.</w:t>
            </w: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</w:t>
            </w:r>
            <w:proofErr w:type="spellEnd"/>
          </w:p>
          <w:p w:rsidR="00FC5C2E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-3оц.</w:t>
            </w:r>
            <w:r w:rsidR="00FC5C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FC5C2E"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</w:p>
        </w:tc>
        <w:tc>
          <w:tcPr>
            <w:tcW w:w="977" w:type="dxa"/>
          </w:tcPr>
          <w:p w:rsidR="00CC7FB5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</w:p>
          <w:p w:rsidR="00FA4533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</w:t>
            </w:r>
            <w:r w:rsidR="00FC5C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FC5C2E"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%</w:t>
            </w:r>
          </w:p>
          <w:p w:rsidR="00FA4533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FA4533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  <w:r w:rsidR="00FC5C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</w:t>
            </w:r>
            <w:r w:rsidR="00FC5C2E"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льше</w:t>
            </w:r>
          </w:p>
          <w:p w:rsidR="00CC7FB5" w:rsidRPr="00FE2ACA" w:rsidRDefault="00FC5C2E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%</w:t>
            </w:r>
          </w:p>
        </w:tc>
        <w:tc>
          <w:tcPr>
            <w:tcW w:w="1258" w:type="dxa"/>
          </w:tcPr>
          <w:p w:rsidR="00CC7FB5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  <w:r w:rsidR="00FC5C2E"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</w:t>
            </w:r>
          </w:p>
          <w:p w:rsidR="00FA4533" w:rsidRPr="00FE2ACA" w:rsidRDefault="00FC5C2E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н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.Р.</w:t>
            </w:r>
          </w:p>
          <w:p w:rsidR="00FA4533" w:rsidRPr="00FE2ACA" w:rsidRDefault="00FA4533" w:rsidP="00FC5C2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35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FA4533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597" w:type="dxa"/>
          </w:tcPr>
          <w:p w:rsidR="00FA4533" w:rsidRPr="00FE2ACA" w:rsidRDefault="00FA4533" w:rsidP="00FA4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CC7FB5" w:rsidRPr="00FE2ACA" w:rsidRDefault="00FA4533" w:rsidP="00FA4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пішності</w:t>
            </w:r>
          </w:p>
        </w:tc>
        <w:tc>
          <w:tcPr>
            <w:tcW w:w="1259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  <w:p w:rsidR="00FC5C2E" w:rsidRDefault="00C868B3" w:rsidP="00FC5C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FA4533"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н</w:t>
            </w:r>
            <w:r w:rsidR="00FC5C2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FA4533"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  <w:p w:rsidR="00FC5C2E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6</w:t>
            </w:r>
          </w:p>
        </w:tc>
        <w:tc>
          <w:tcPr>
            <w:tcW w:w="1597" w:type="dxa"/>
          </w:tcPr>
          <w:p w:rsidR="00CC7FB5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5</w:t>
            </w:r>
          </w:p>
        </w:tc>
        <w:tc>
          <w:tcPr>
            <w:tcW w:w="1259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 w:rsid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1235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58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0F698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597" w:type="dxa"/>
          </w:tcPr>
          <w:p w:rsidR="00CC7FB5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  <w:r w:rsid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3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58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CC7FB5" w:rsidRPr="00FE2ACA" w:rsidRDefault="002D40A1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97" w:type="dxa"/>
          </w:tcPr>
          <w:p w:rsidR="00CC7FB5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</w:t>
            </w:r>
            <w:r w:rsidR="00C868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9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CC7FB5" w:rsidRPr="00FE2ACA" w:rsidRDefault="002D40A1" w:rsidP="002D40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-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9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CC7FB5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58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97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  <w:r w:rsid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96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174B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3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7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58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3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58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35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97" w:type="dxa"/>
          </w:tcPr>
          <w:p w:rsidR="00CC7FB5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</w:t>
            </w:r>
            <w:r w:rsidR="00C868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9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CC7FB5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CC7FB5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58" w:type="dxa"/>
          </w:tcPr>
          <w:p w:rsidR="00CC7FB5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35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A453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44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CC7FB5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7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64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58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597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CC7FB5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FA4533" w:rsidRPr="00FE2ACA" w:rsidTr="00FC5C2E">
        <w:tc>
          <w:tcPr>
            <w:tcW w:w="1208" w:type="dxa"/>
          </w:tcPr>
          <w:p w:rsidR="00CC7FB5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CC7FB5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1496" w:type="dxa"/>
          </w:tcPr>
          <w:p w:rsidR="00CC7FB5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3" w:type="dxa"/>
          </w:tcPr>
          <w:p w:rsidR="00CC7FB5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77" w:type="dxa"/>
          </w:tcPr>
          <w:p w:rsidR="00CC7FB5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264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1258" w:type="dxa"/>
          </w:tcPr>
          <w:p w:rsidR="00CC7FB5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CC7FB5" w:rsidRPr="00FE2ACA" w:rsidRDefault="00CC7FB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FE2ACA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FE2ACA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FE2ACA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FE2ACA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FE2ACA" w:rsidRPr="00FE2ACA" w:rsidRDefault="000119A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5" w:type="dxa"/>
          </w:tcPr>
          <w:p w:rsidR="00FE2ACA" w:rsidRPr="00FE2ACA" w:rsidRDefault="000F698F" w:rsidP="000F69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97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</w:t>
            </w:r>
            <w:r w:rsidR="00C868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59" w:type="dxa"/>
          </w:tcPr>
          <w:p w:rsidR="00FE2ACA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35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44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FE2ACA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FE2ACA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35" w:type="dxa"/>
          </w:tcPr>
          <w:p w:rsidR="00FE2ACA" w:rsidRPr="00FE2ACA" w:rsidRDefault="000F698F" w:rsidP="000F69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,2</w:t>
            </w:r>
          </w:p>
        </w:tc>
        <w:tc>
          <w:tcPr>
            <w:tcW w:w="1597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</w:t>
            </w:r>
            <w:r w:rsidR="00C868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</w:t>
            </w:r>
          </w:p>
        </w:tc>
        <w:tc>
          <w:tcPr>
            <w:tcW w:w="1259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FE2ACA" w:rsidRPr="00FE2ACA" w:rsidRDefault="00E80045" w:rsidP="00E8004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-</w:t>
            </w: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7</w:t>
            </w:r>
          </w:p>
        </w:tc>
        <w:tc>
          <w:tcPr>
            <w:tcW w:w="1235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FE2ACA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FE2ACA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597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FE2ACA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4A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496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FE2ACA" w:rsidRPr="00FE2ACA" w:rsidRDefault="00775394" w:rsidP="007753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-</w:t>
            </w: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6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44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6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FE2ACA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97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C868B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FE2ACA" w:rsidRPr="00FE2ACA" w:rsidTr="00FC5C2E">
        <w:tc>
          <w:tcPr>
            <w:tcW w:w="1208" w:type="dxa"/>
          </w:tcPr>
          <w:p w:rsidR="00FE2ACA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="00174B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</w:t>
            </w:r>
          </w:p>
        </w:tc>
        <w:tc>
          <w:tcPr>
            <w:tcW w:w="1496" w:type="dxa"/>
          </w:tcPr>
          <w:p w:rsidR="00FE2ACA" w:rsidRPr="00FE2ACA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E800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413" w:type="dxa"/>
          </w:tcPr>
          <w:p w:rsidR="00FE2ACA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FE2ACA" w:rsidRPr="00FE2ACA" w:rsidRDefault="00775394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6</w:t>
            </w:r>
            <w:r w:rsidR="000119A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FE2ACA" w:rsidRPr="00FE2ACA" w:rsidRDefault="00BD7C0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FE2ACA" w:rsidRPr="00FE2ACA" w:rsidRDefault="00FE2ACA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C5C2E" w:rsidRPr="00FE2ACA" w:rsidTr="00FC5C2E">
        <w:tc>
          <w:tcPr>
            <w:tcW w:w="1208" w:type="dxa"/>
          </w:tcPr>
          <w:p w:rsidR="00FC5C2E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6" w:type="dxa"/>
          </w:tcPr>
          <w:p w:rsidR="00FC5C2E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C5C2E" w:rsidRDefault="00174BAD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496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174B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FC5C2E" w:rsidRPr="00FE2ACA" w:rsidRDefault="00834A7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2D40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FC5C2E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64" w:type="dxa"/>
          </w:tcPr>
          <w:p w:rsidR="00FC5C2E" w:rsidRPr="00FE2ACA" w:rsidRDefault="000F698F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</w:t>
            </w:r>
          </w:p>
        </w:tc>
        <w:tc>
          <w:tcPr>
            <w:tcW w:w="1258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BD7C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35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97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59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77539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2</w:t>
            </w:r>
          </w:p>
        </w:tc>
      </w:tr>
      <w:tr w:rsidR="00FC5C2E" w:rsidRPr="00FE2ACA" w:rsidTr="00FC5C2E">
        <w:tc>
          <w:tcPr>
            <w:tcW w:w="1208" w:type="dxa"/>
          </w:tcPr>
          <w:p w:rsidR="00FC5C2E" w:rsidRPr="00FE2ACA" w:rsidRDefault="00E80045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2A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FC5C2E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C5C2E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5</w:t>
            </w:r>
          </w:p>
        </w:tc>
        <w:tc>
          <w:tcPr>
            <w:tcW w:w="1496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6</w:t>
            </w:r>
          </w:p>
        </w:tc>
        <w:tc>
          <w:tcPr>
            <w:tcW w:w="1413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,9</w:t>
            </w:r>
          </w:p>
        </w:tc>
        <w:tc>
          <w:tcPr>
            <w:tcW w:w="977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4</w:t>
            </w:r>
          </w:p>
        </w:tc>
        <w:tc>
          <w:tcPr>
            <w:tcW w:w="1264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8</w:t>
            </w:r>
          </w:p>
        </w:tc>
        <w:tc>
          <w:tcPr>
            <w:tcW w:w="1258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235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,3</w:t>
            </w:r>
          </w:p>
        </w:tc>
        <w:tc>
          <w:tcPr>
            <w:tcW w:w="1597" w:type="dxa"/>
          </w:tcPr>
          <w:p w:rsidR="00FC5C2E" w:rsidRPr="00FE2ACA" w:rsidRDefault="00C868B3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,3</w:t>
            </w:r>
          </w:p>
        </w:tc>
        <w:tc>
          <w:tcPr>
            <w:tcW w:w="1259" w:type="dxa"/>
          </w:tcPr>
          <w:p w:rsidR="00FC5C2E" w:rsidRPr="00FE2ACA" w:rsidRDefault="00FC5C2E" w:rsidP="00CC7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A27477" w:rsidRDefault="007370BF" w:rsidP="007370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C7FB5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27477" w:rsidRDefault="00A27477" w:rsidP="007370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</w:t>
      </w:r>
      <w:r w:rsidR="00CC7FB5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Загальний звіт рівня навчальних досягнень учнів  ЗОШ І – ІІІ ступенів </w:t>
      </w:r>
      <w:proofErr w:type="spellStart"/>
      <w:r w:rsidR="00CC7FB5" w:rsidRPr="007370BF">
        <w:rPr>
          <w:rFonts w:ascii="Times New Roman" w:hAnsi="Times New Roman" w:cs="Times New Roman"/>
          <w:b/>
          <w:sz w:val="24"/>
          <w:szCs w:val="24"/>
          <w:lang w:val="uk-UA"/>
        </w:rPr>
        <w:t>с.Нові</w:t>
      </w:r>
      <w:proofErr w:type="spellEnd"/>
      <w:r w:rsidR="00CC7FB5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C7FB5" w:rsidRPr="007370BF">
        <w:rPr>
          <w:rFonts w:ascii="Times New Roman" w:hAnsi="Times New Roman" w:cs="Times New Roman"/>
          <w:b/>
          <w:sz w:val="24"/>
          <w:szCs w:val="24"/>
          <w:lang w:val="uk-UA"/>
        </w:rPr>
        <w:t>Червища</w:t>
      </w:r>
      <w:proofErr w:type="spellEnd"/>
      <w:r w:rsid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0BF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F32047">
        <w:rPr>
          <w:rFonts w:ascii="Times New Roman" w:hAnsi="Times New Roman" w:cs="Times New Roman"/>
          <w:b/>
          <w:sz w:val="24"/>
          <w:szCs w:val="24"/>
          <w:lang w:val="uk-UA"/>
        </w:rPr>
        <w:t>2016</w:t>
      </w:r>
      <w:r w:rsidR="007370BF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F320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7</w:t>
      </w:r>
      <w:r w:rsidR="007370BF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370BF" w:rsidRPr="007370B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7370BF" w:rsidRPr="007370B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8"/>
        <w:tblW w:w="0" w:type="auto"/>
        <w:tblInd w:w="709" w:type="dxa"/>
        <w:tblLook w:val="04A0"/>
      </w:tblPr>
      <w:tblGrid>
        <w:gridCol w:w="1208"/>
        <w:gridCol w:w="1026"/>
        <w:gridCol w:w="1344"/>
        <w:gridCol w:w="1496"/>
        <w:gridCol w:w="1413"/>
        <w:gridCol w:w="977"/>
        <w:gridCol w:w="1264"/>
        <w:gridCol w:w="1258"/>
        <w:gridCol w:w="1462"/>
        <w:gridCol w:w="1370"/>
        <w:gridCol w:w="1259"/>
      </w:tblGrid>
      <w:tr w:rsidR="007370BF" w:rsidRPr="007370BF" w:rsidTr="00BF1971">
        <w:tc>
          <w:tcPr>
            <w:tcW w:w="1208" w:type="dxa"/>
          </w:tcPr>
          <w:p w:rsidR="007370BF" w:rsidRDefault="00BF1971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сем.</w:t>
            </w:r>
          </w:p>
          <w:p w:rsidR="00BF1971" w:rsidRPr="007370BF" w:rsidRDefault="00BF1971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 сем.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Р.</w:t>
            </w: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</w:t>
            </w: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Д.Р</w:t>
            </w:r>
            <w:proofErr w:type="spellEnd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.</w:t>
            </w: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</w:t>
            </w:r>
            <w:proofErr w:type="spellEnd"/>
          </w:p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-3оц. С.Р.</w:t>
            </w: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</w:p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 50%</w:t>
            </w:r>
          </w:p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 більше</w:t>
            </w:r>
          </w:p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%</w:t>
            </w: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 та</w:t>
            </w:r>
          </w:p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нк</w:t>
            </w:r>
            <w:proofErr w:type="spellEnd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П.Р.</w:t>
            </w:r>
          </w:p>
          <w:p w:rsidR="007370BF" w:rsidRPr="007370BF" w:rsidRDefault="007370BF" w:rsidP="00A274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пішності</w:t>
            </w: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в</w:t>
            </w:r>
          </w:p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0B11C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rPr>
          <w:trHeight w:val="451"/>
        </w:trPr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7370BF" w:rsidRDefault="007370BF" w:rsidP="002B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7370BF" w:rsidRDefault="007370BF" w:rsidP="002B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0B11CC" w:rsidRDefault="007370BF" w:rsidP="00E115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rPr>
          <w:trHeight w:val="337"/>
        </w:trPr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7370BF" w:rsidRPr="007370BF" w:rsidRDefault="002B23F1" w:rsidP="000B11C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0B11CC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4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0B11CC" w:rsidRDefault="00E4405A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proofErr w:type="spellStart"/>
            <w:r w:rsidR="000B1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rPr>
          <w:trHeight w:val="339"/>
        </w:trPr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15C1D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15C1D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370BF" w:rsidRPr="007370BF" w:rsidTr="00BF1971">
        <w:tc>
          <w:tcPr>
            <w:tcW w:w="120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7370BF" w:rsidRPr="00715C1D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6" w:type="dxa"/>
          </w:tcPr>
          <w:p w:rsidR="007370BF" w:rsidRPr="00715C1D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7370BF" w:rsidRPr="000B11CC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7370BF" w:rsidRPr="007370BF" w:rsidRDefault="007370BF" w:rsidP="002B2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8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</w:tcPr>
          <w:p w:rsidR="007370BF" w:rsidRPr="00715C1D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0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7370BF" w:rsidRPr="007370BF" w:rsidRDefault="007370BF" w:rsidP="00A27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E4405A" w:rsidRDefault="007C5953" w:rsidP="00E440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</w:t>
      </w:r>
      <w:r w:rsidR="00E440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Загальний звіт рівня навчальних досягнень учнів  ЗОШ І – ІІІ ступенів </w:t>
      </w:r>
      <w:proofErr w:type="spellStart"/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>с.Нові</w:t>
      </w:r>
      <w:proofErr w:type="spellEnd"/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>Червища</w:t>
      </w:r>
      <w:proofErr w:type="spellEnd"/>
      <w:r w:rsidR="00E440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E4405A">
        <w:rPr>
          <w:rFonts w:ascii="Times New Roman" w:hAnsi="Times New Roman" w:cs="Times New Roman"/>
          <w:b/>
          <w:sz w:val="24"/>
          <w:szCs w:val="24"/>
          <w:lang w:val="uk-UA"/>
        </w:rPr>
        <w:t>2014</w:t>
      </w:r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E440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5</w:t>
      </w:r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E4405A" w:rsidRPr="007370B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8"/>
        <w:tblW w:w="0" w:type="auto"/>
        <w:tblInd w:w="709" w:type="dxa"/>
        <w:tblLook w:val="04A0"/>
      </w:tblPr>
      <w:tblGrid>
        <w:gridCol w:w="1208"/>
        <w:gridCol w:w="1026"/>
        <w:gridCol w:w="1344"/>
        <w:gridCol w:w="1496"/>
        <w:gridCol w:w="1413"/>
        <w:gridCol w:w="977"/>
        <w:gridCol w:w="1264"/>
        <w:gridCol w:w="1258"/>
        <w:gridCol w:w="1235"/>
        <w:gridCol w:w="1597"/>
        <w:gridCol w:w="1259"/>
      </w:tblGrid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чна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Р.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</w:t>
            </w: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Д.Р</w:t>
            </w:r>
            <w:proofErr w:type="spellEnd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.</w:t>
            </w: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</w:t>
            </w:r>
            <w:proofErr w:type="spellEnd"/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-3оц. С.Р.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 50%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 більше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%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 та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нк</w:t>
            </w:r>
            <w:proofErr w:type="spellEnd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П.Р.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пішності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в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,5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5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9,0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5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0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,6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5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,2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7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2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4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6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,9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1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5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6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5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2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1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,0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,5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5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5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7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7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,6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7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28,7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,2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4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,1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,1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,1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8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,6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,5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9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9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4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,8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1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2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,1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2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E4405A" w:rsidRDefault="00E4405A" w:rsidP="00E440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4405A" w:rsidRDefault="00E4405A" w:rsidP="00E4405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</w:t>
      </w:r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гальний звіт рівня навчальних досягнень учнів  ЗОШ І – ІІІ ступенів </w:t>
      </w:r>
      <w:proofErr w:type="spellStart"/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>с.Нові</w:t>
      </w:r>
      <w:proofErr w:type="spellEnd"/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>Червищ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5</w:t>
      </w:r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</w:t>
      </w:r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7370B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8"/>
        <w:tblW w:w="0" w:type="auto"/>
        <w:tblInd w:w="709" w:type="dxa"/>
        <w:tblLook w:val="04A0"/>
      </w:tblPr>
      <w:tblGrid>
        <w:gridCol w:w="1208"/>
        <w:gridCol w:w="1026"/>
        <w:gridCol w:w="1344"/>
        <w:gridCol w:w="1496"/>
        <w:gridCol w:w="1413"/>
        <w:gridCol w:w="977"/>
        <w:gridCol w:w="1264"/>
        <w:gridCol w:w="1258"/>
        <w:gridCol w:w="1235"/>
        <w:gridCol w:w="1597"/>
        <w:gridCol w:w="1259"/>
      </w:tblGrid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чна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Р.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.</w:t>
            </w: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Д.Р</w:t>
            </w:r>
            <w:proofErr w:type="spellEnd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.</w:t>
            </w: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та</w:t>
            </w:r>
            <w:proofErr w:type="spellEnd"/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-3оц. С.Р.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 50%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 більше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%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.Р. та</w:t>
            </w:r>
            <w:r w:rsidR="009E2C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E2C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ці-</w:t>
            </w:r>
            <w:proofErr w:type="spellEnd"/>
          </w:p>
          <w:p w:rsidR="00E4405A" w:rsidRPr="007370BF" w:rsidRDefault="009E2C85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.Р.</w:t>
            </w:r>
          </w:p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пішності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в</w:t>
            </w:r>
          </w:p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4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1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5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,2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9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</w:t>
            </w:r>
            <w:r w:rsidR="009E2C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6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6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,9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28,6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64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2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2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2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58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,4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,5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3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</w:t>
            </w:r>
            <w:r w:rsidR="00A067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,8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,6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,6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6</w:t>
            </w:r>
          </w:p>
        </w:tc>
        <w:tc>
          <w:tcPr>
            <w:tcW w:w="1413" w:type="dxa"/>
          </w:tcPr>
          <w:p w:rsidR="00E4405A" w:rsidRPr="007370BF" w:rsidRDefault="00A0678A" w:rsidP="00A06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</w:t>
            </w:r>
            <w:r w:rsidR="00A067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5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3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</w:t>
            </w:r>
            <w:r w:rsidR="00A067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8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сть</w:t>
            </w:r>
            <w:proofErr w:type="spellEnd"/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8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,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7</w:t>
            </w:r>
            <w:r w:rsidR="00E4405A"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,5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9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A067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067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26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A067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5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9E2C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597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E4405A" w:rsidRPr="007370BF" w:rsidTr="00E4405A">
        <w:tc>
          <w:tcPr>
            <w:tcW w:w="1208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026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70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FA66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96" w:type="dxa"/>
          </w:tcPr>
          <w:p w:rsidR="00E4405A" w:rsidRPr="007370BF" w:rsidRDefault="00FA66A2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6</w:t>
            </w:r>
          </w:p>
        </w:tc>
        <w:tc>
          <w:tcPr>
            <w:tcW w:w="1413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77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3</w:t>
            </w:r>
          </w:p>
        </w:tc>
        <w:tc>
          <w:tcPr>
            <w:tcW w:w="1264" w:type="dxa"/>
          </w:tcPr>
          <w:p w:rsidR="00E4405A" w:rsidRPr="007370BF" w:rsidRDefault="00A0678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  <w:r w:rsidR="00E440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58" w:type="dxa"/>
          </w:tcPr>
          <w:p w:rsidR="00E4405A" w:rsidRPr="007370BF" w:rsidRDefault="009E2C85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235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,1</w:t>
            </w:r>
          </w:p>
        </w:tc>
        <w:tc>
          <w:tcPr>
            <w:tcW w:w="1597" w:type="dxa"/>
          </w:tcPr>
          <w:p w:rsidR="00E4405A" w:rsidRPr="007370BF" w:rsidRDefault="007C5953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,3</w:t>
            </w:r>
          </w:p>
        </w:tc>
        <w:tc>
          <w:tcPr>
            <w:tcW w:w="1259" w:type="dxa"/>
          </w:tcPr>
          <w:p w:rsidR="00E4405A" w:rsidRPr="007370BF" w:rsidRDefault="00E4405A" w:rsidP="00E440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C7FB5" w:rsidRPr="00A615AD" w:rsidRDefault="00CC7FB5" w:rsidP="00E4405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C7FB5" w:rsidRPr="00A615AD" w:rsidSect="00F47C4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76" w:rsidRDefault="00521976" w:rsidP="002910D1">
      <w:pPr>
        <w:spacing w:after="0" w:line="240" w:lineRule="auto"/>
      </w:pPr>
      <w:r>
        <w:separator/>
      </w:r>
    </w:p>
  </w:endnote>
  <w:endnote w:type="continuationSeparator" w:id="1">
    <w:p w:rsidR="00521976" w:rsidRDefault="00521976" w:rsidP="002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76" w:rsidRDefault="00521976" w:rsidP="002910D1">
      <w:pPr>
        <w:spacing w:after="0" w:line="240" w:lineRule="auto"/>
      </w:pPr>
      <w:r>
        <w:separator/>
      </w:r>
    </w:p>
  </w:footnote>
  <w:footnote w:type="continuationSeparator" w:id="1">
    <w:p w:rsidR="00521976" w:rsidRDefault="00521976" w:rsidP="0029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00A"/>
    <w:multiLevelType w:val="hybridMultilevel"/>
    <w:tmpl w:val="E578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95EDB"/>
    <w:multiLevelType w:val="hybridMultilevel"/>
    <w:tmpl w:val="2B083E92"/>
    <w:lvl w:ilvl="0" w:tplc="134221DA">
      <w:start w:val="1"/>
      <w:numFmt w:val="bullet"/>
      <w:lvlText w:val="-"/>
      <w:lvlJc w:val="left"/>
      <w:pPr>
        <w:ind w:left="27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10D1"/>
    <w:rsid w:val="000119AF"/>
    <w:rsid w:val="00021D90"/>
    <w:rsid w:val="00027385"/>
    <w:rsid w:val="000278F8"/>
    <w:rsid w:val="00050557"/>
    <w:rsid w:val="0005167C"/>
    <w:rsid w:val="00061113"/>
    <w:rsid w:val="000724BC"/>
    <w:rsid w:val="0007412D"/>
    <w:rsid w:val="000778B7"/>
    <w:rsid w:val="000B0CE0"/>
    <w:rsid w:val="000B11CC"/>
    <w:rsid w:val="000E55EC"/>
    <w:rsid w:val="000E7DE0"/>
    <w:rsid w:val="000F698F"/>
    <w:rsid w:val="00174BAD"/>
    <w:rsid w:val="001763FC"/>
    <w:rsid w:val="001A7B4E"/>
    <w:rsid w:val="001C4E32"/>
    <w:rsid w:val="001D3401"/>
    <w:rsid w:val="001E74F1"/>
    <w:rsid w:val="002300E8"/>
    <w:rsid w:val="002315A2"/>
    <w:rsid w:val="00233712"/>
    <w:rsid w:val="00243CEC"/>
    <w:rsid w:val="002617F1"/>
    <w:rsid w:val="002729BE"/>
    <w:rsid w:val="002821C3"/>
    <w:rsid w:val="002910D1"/>
    <w:rsid w:val="00297CB5"/>
    <w:rsid w:val="002B23F1"/>
    <w:rsid w:val="002B291F"/>
    <w:rsid w:val="002B7E6E"/>
    <w:rsid w:val="002C2DCA"/>
    <w:rsid w:val="002D40A1"/>
    <w:rsid w:val="002E7663"/>
    <w:rsid w:val="002F3FBE"/>
    <w:rsid w:val="00306FE6"/>
    <w:rsid w:val="003508C5"/>
    <w:rsid w:val="00364B5B"/>
    <w:rsid w:val="0036512B"/>
    <w:rsid w:val="003E10AD"/>
    <w:rsid w:val="003F5790"/>
    <w:rsid w:val="003F66F5"/>
    <w:rsid w:val="004052C3"/>
    <w:rsid w:val="00405C5B"/>
    <w:rsid w:val="004104D9"/>
    <w:rsid w:val="00420714"/>
    <w:rsid w:val="00443EB1"/>
    <w:rsid w:val="004560F4"/>
    <w:rsid w:val="004626D4"/>
    <w:rsid w:val="004A41FD"/>
    <w:rsid w:val="004B7717"/>
    <w:rsid w:val="004C45BE"/>
    <w:rsid w:val="004D5EB7"/>
    <w:rsid w:val="004F4179"/>
    <w:rsid w:val="00502292"/>
    <w:rsid w:val="00521976"/>
    <w:rsid w:val="0055615C"/>
    <w:rsid w:val="00590404"/>
    <w:rsid w:val="005A3873"/>
    <w:rsid w:val="005B1FE5"/>
    <w:rsid w:val="005D523F"/>
    <w:rsid w:val="005F5E7B"/>
    <w:rsid w:val="006140BB"/>
    <w:rsid w:val="0062270C"/>
    <w:rsid w:val="0063512A"/>
    <w:rsid w:val="00640C4E"/>
    <w:rsid w:val="006454A1"/>
    <w:rsid w:val="00650253"/>
    <w:rsid w:val="00657F46"/>
    <w:rsid w:val="006605FE"/>
    <w:rsid w:val="00670A0C"/>
    <w:rsid w:val="006B576D"/>
    <w:rsid w:val="006C3DA5"/>
    <w:rsid w:val="006E15E4"/>
    <w:rsid w:val="00707290"/>
    <w:rsid w:val="00711911"/>
    <w:rsid w:val="00715C1D"/>
    <w:rsid w:val="00732274"/>
    <w:rsid w:val="007370BF"/>
    <w:rsid w:val="00775394"/>
    <w:rsid w:val="0078087C"/>
    <w:rsid w:val="00783F61"/>
    <w:rsid w:val="00792563"/>
    <w:rsid w:val="007941D8"/>
    <w:rsid w:val="007A7218"/>
    <w:rsid w:val="007C5953"/>
    <w:rsid w:val="007E17A4"/>
    <w:rsid w:val="007E2B57"/>
    <w:rsid w:val="00807A79"/>
    <w:rsid w:val="008117C2"/>
    <w:rsid w:val="008206BC"/>
    <w:rsid w:val="00834A73"/>
    <w:rsid w:val="00860C92"/>
    <w:rsid w:val="00860EC6"/>
    <w:rsid w:val="00893139"/>
    <w:rsid w:val="008B0729"/>
    <w:rsid w:val="008B1B74"/>
    <w:rsid w:val="008B3EEA"/>
    <w:rsid w:val="008C03FD"/>
    <w:rsid w:val="008C3884"/>
    <w:rsid w:val="008C6AAB"/>
    <w:rsid w:val="008D4B88"/>
    <w:rsid w:val="008E4A34"/>
    <w:rsid w:val="00904F13"/>
    <w:rsid w:val="00927272"/>
    <w:rsid w:val="00962E0F"/>
    <w:rsid w:val="00963F7D"/>
    <w:rsid w:val="00976B39"/>
    <w:rsid w:val="00984828"/>
    <w:rsid w:val="00985B7D"/>
    <w:rsid w:val="009B3C97"/>
    <w:rsid w:val="009B636C"/>
    <w:rsid w:val="009D2386"/>
    <w:rsid w:val="009D3C52"/>
    <w:rsid w:val="009E2C85"/>
    <w:rsid w:val="009E5C46"/>
    <w:rsid w:val="009E5E94"/>
    <w:rsid w:val="00A0678A"/>
    <w:rsid w:val="00A27477"/>
    <w:rsid w:val="00A615AD"/>
    <w:rsid w:val="00A6195E"/>
    <w:rsid w:val="00A62AE8"/>
    <w:rsid w:val="00A715BF"/>
    <w:rsid w:val="00A727B4"/>
    <w:rsid w:val="00A750AB"/>
    <w:rsid w:val="00AA3782"/>
    <w:rsid w:val="00B05F8A"/>
    <w:rsid w:val="00B350E0"/>
    <w:rsid w:val="00B81236"/>
    <w:rsid w:val="00B916B6"/>
    <w:rsid w:val="00BC2DD9"/>
    <w:rsid w:val="00BD6730"/>
    <w:rsid w:val="00BD7C03"/>
    <w:rsid w:val="00BE23E3"/>
    <w:rsid w:val="00BF1971"/>
    <w:rsid w:val="00C64AB1"/>
    <w:rsid w:val="00C76988"/>
    <w:rsid w:val="00C83785"/>
    <w:rsid w:val="00C868B3"/>
    <w:rsid w:val="00C910EC"/>
    <w:rsid w:val="00CC7FB5"/>
    <w:rsid w:val="00CE0CD9"/>
    <w:rsid w:val="00D102BC"/>
    <w:rsid w:val="00D1032E"/>
    <w:rsid w:val="00D13969"/>
    <w:rsid w:val="00D15F3C"/>
    <w:rsid w:val="00D2530C"/>
    <w:rsid w:val="00D43F68"/>
    <w:rsid w:val="00D5718E"/>
    <w:rsid w:val="00D97EF3"/>
    <w:rsid w:val="00DC3C5E"/>
    <w:rsid w:val="00DE1A19"/>
    <w:rsid w:val="00DF7F1A"/>
    <w:rsid w:val="00E115EC"/>
    <w:rsid w:val="00E2508F"/>
    <w:rsid w:val="00E362ED"/>
    <w:rsid w:val="00E4405A"/>
    <w:rsid w:val="00E46870"/>
    <w:rsid w:val="00E64E17"/>
    <w:rsid w:val="00E6553F"/>
    <w:rsid w:val="00E77443"/>
    <w:rsid w:val="00E80045"/>
    <w:rsid w:val="00E8022C"/>
    <w:rsid w:val="00E92A3B"/>
    <w:rsid w:val="00EB1B87"/>
    <w:rsid w:val="00ED4921"/>
    <w:rsid w:val="00F017C7"/>
    <w:rsid w:val="00F31F12"/>
    <w:rsid w:val="00F32047"/>
    <w:rsid w:val="00F33690"/>
    <w:rsid w:val="00F47C4D"/>
    <w:rsid w:val="00F57C28"/>
    <w:rsid w:val="00FA4533"/>
    <w:rsid w:val="00FA66A2"/>
    <w:rsid w:val="00FA6B43"/>
    <w:rsid w:val="00FC5C2E"/>
    <w:rsid w:val="00FD3F50"/>
    <w:rsid w:val="00FE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10D1"/>
  </w:style>
  <w:style w:type="paragraph" w:styleId="a5">
    <w:name w:val="footer"/>
    <w:basedOn w:val="a"/>
    <w:link w:val="a6"/>
    <w:uiPriority w:val="99"/>
    <w:semiHidden/>
    <w:unhideWhenUsed/>
    <w:rsid w:val="0029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0D1"/>
  </w:style>
  <w:style w:type="paragraph" w:styleId="a7">
    <w:name w:val="List Paragraph"/>
    <w:basedOn w:val="a"/>
    <w:uiPriority w:val="34"/>
    <w:qFormat/>
    <w:rsid w:val="00DC3C5E"/>
    <w:pPr>
      <w:ind w:left="720"/>
      <w:contextualSpacing/>
    </w:pPr>
  </w:style>
  <w:style w:type="table" w:styleId="a8">
    <w:name w:val="Table Grid"/>
    <w:basedOn w:val="a1"/>
    <w:uiPriority w:val="59"/>
    <w:rsid w:val="00F4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.Р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7</c:v>
                </c:pt>
                <c:pt idx="1">
                  <c:v>7.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.Р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2</c:v>
                </c:pt>
                <c:pt idx="1">
                  <c:v>19.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Р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.6</c:v>
                </c:pt>
                <c:pt idx="1">
                  <c:v>38.4</c:v>
                </c:pt>
                <c:pt idx="2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.Р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7</c:v>
                </c:pt>
                <c:pt idx="1">
                  <c:v>34.700000000000003</c:v>
                </c:pt>
                <c:pt idx="2">
                  <c:v>23</c:v>
                </c:pt>
              </c:numCache>
            </c:numRef>
          </c:val>
        </c:ser>
        <c:axId val="55496064"/>
        <c:axId val="55506048"/>
      </c:barChart>
      <c:catAx>
        <c:axId val="55496064"/>
        <c:scaling>
          <c:orientation val="minMax"/>
        </c:scaling>
        <c:axPos val="b"/>
        <c:tickLblPos val="nextTo"/>
        <c:crossAx val="55506048"/>
        <c:crosses val="autoZero"/>
        <c:auto val="1"/>
        <c:lblAlgn val="ctr"/>
        <c:lblOffset val="100"/>
      </c:catAx>
      <c:valAx>
        <c:axId val="55506048"/>
        <c:scaling>
          <c:orientation val="minMax"/>
        </c:scaling>
        <c:axPos val="l"/>
        <c:majorGridlines/>
        <c:numFmt formatCode="General" sourceLinked="1"/>
        <c:tickLblPos val="nextTo"/>
        <c:crossAx val="55496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.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8</c:v>
                </c:pt>
                <c:pt idx="1">
                  <c:v>0</c:v>
                </c:pt>
                <c:pt idx="2">
                  <c:v>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.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6.600000000000001</c:v>
                </c:pt>
                <c:pt idx="2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6</c:v>
                </c:pt>
                <c:pt idx="1">
                  <c:v>70.8</c:v>
                </c:pt>
                <c:pt idx="2">
                  <c:v>2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.Р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ічна</c:v>
                </c:pt>
                <c:pt idx="1">
                  <c:v>ДПА</c:v>
                </c:pt>
                <c:pt idx="2">
                  <c:v>Різниця показникі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6</c:v>
                </c:pt>
                <c:pt idx="1">
                  <c:v>12.6</c:v>
                </c:pt>
                <c:pt idx="2">
                  <c:v>0</c:v>
                </c:pt>
              </c:numCache>
            </c:numRef>
          </c:val>
        </c:ser>
        <c:axId val="55937664"/>
        <c:axId val="55943552"/>
      </c:barChart>
      <c:catAx>
        <c:axId val="55937664"/>
        <c:scaling>
          <c:orientation val="minMax"/>
        </c:scaling>
        <c:axPos val="b"/>
        <c:tickLblPos val="nextTo"/>
        <c:crossAx val="55943552"/>
        <c:crosses val="autoZero"/>
        <c:auto val="1"/>
        <c:lblAlgn val="ctr"/>
        <c:lblOffset val="100"/>
      </c:catAx>
      <c:valAx>
        <c:axId val="55943552"/>
        <c:scaling>
          <c:orientation val="minMax"/>
        </c:scaling>
        <c:axPos val="l"/>
        <c:majorGridlines/>
        <c:numFmt formatCode="General" sourceLinked="1"/>
        <c:tickLblPos val="nextTo"/>
        <c:crossAx val="559376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832932341790788E-2"/>
          <c:y val="7.5803649543807014E-2"/>
          <c:w val="0.74903743802858247"/>
          <c:h val="0.815145294338209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.Р.</c:v>
                </c:pt>
                <c:pt idx="1">
                  <c:v>Д.Р.</c:v>
                </c:pt>
                <c:pt idx="2">
                  <c:v>С.Р.</c:v>
                </c:pt>
                <c:pt idx="3">
                  <c:v>П.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3.4</c:v>
                </c:pt>
                <c:pt idx="2">
                  <c:v>58.8</c:v>
                </c:pt>
                <c:pt idx="3">
                  <c:v>1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.Р.</c:v>
                </c:pt>
                <c:pt idx="1">
                  <c:v>Д.Р.</c:v>
                </c:pt>
                <c:pt idx="2">
                  <c:v>С.Р.</c:v>
                </c:pt>
                <c:pt idx="3">
                  <c:v>П.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7</c:v>
                </c:pt>
                <c:pt idx="1">
                  <c:v>19.2</c:v>
                </c:pt>
                <c:pt idx="2">
                  <c:v>38.4</c:v>
                </c:pt>
                <c:pt idx="3">
                  <c:v>34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.Р.</c:v>
                </c:pt>
                <c:pt idx="1">
                  <c:v>Д.Р.</c:v>
                </c:pt>
                <c:pt idx="2">
                  <c:v>С.Р.</c:v>
                </c:pt>
                <c:pt idx="3">
                  <c:v>П.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6124928"/>
        <c:axId val="56126464"/>
      </c:barChart>
      <c:catAx>
        <c:axId val="56124928"/>
        <c:scaling>
          <c:orientation val="minMax"/>
        </c:scaling>
        <c:axPos val="b"/>
        <c:tickLblPos val="nextTo"/>
        <c:crossAx val="56126464"/>
        <c:crosses val="autoZero"/>
        <c:auto val="1"/>
        <c:lblAlgn val="ctr"/>
        <c:lblOffset val="100"/>
      </c:catAx>
      <c:valAx>
        <c:axId val="56126464"/>
        <c:scaling>
          <c:orientation val="minMax"/>
        </c:scaling>
        <c:axPos val="l"/>
        <c:majorGridlines/>
        <c:numFmt formatCode="General" sourceLinked="1"/>
        <c:tickLblPos val="nextTo"/>
        <c:crossAx val="56124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7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66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5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45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50</c:v>
                </c:pt>
              </c:numCache>
            </c:numRef>
          </c:val>
        </c:ser>
        <c:axId val="56240384"/>
        <c:axId val="56246272"/>
      </c:barChart>
      <c:catAx>
        <c:axId val="56240384"/>
        <c:scaling>
          <c:orientation val="minMax"/>
        </c:scaling>
        <c:axPos val="b"/>
        <c:tickLblPos val="nextTo"/>
        <c:crossAx val="56246272"/>
        <c:crosses val="autoZero"/>
        <c:auto val="1"/>
        <c:lblAlgn val="ctr"/>
        <c:lblOffset val="100"/>
      </c:catAx>
      <c:valAx>
        <c:axId val="56246272"/>
        <c:scaling>
          <c:orientation val="minMax"/>
        </c:scaling>
        <c:axPos val="l"/>
        <c:majorGridlines/>
        <c:numFmt formatCode="General" sourceLinked="1"/>
        <c:tickLblPos val="nextTo"/>
        <c:crossAx val="562403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7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71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66.5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54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</c:numCache>
            </c:numRef>
          </c:val>
        </c:ser>
        <c:axId val="56451456"/>
        <c:axId val="56452992"/>
      </c:barChart>
      <c:catAx>
        <c:axId val="56451456"/>
        <c:scaling>
          <c:orientation val="minMax"/>
        </c:scaling>
        <c:axPos val="b"/>
        <c:tickLblPos val="nextTo"/>
        <c:crossAx val="56452992"/>
        <c:crosses val="autoZero"/>
        <c:auto val="1"/>
        <c:lblAlgn val="ctr"/>
        <c:lblOffset val="100"/>
      </c:catAx>
      <c:valAx>
        <c:axId val="56452992"/>
        <c:scaling>
          <c:orientation val="minMax"/>
        </c:scaling>
        <c:axPos val="l"/>
        <c:majorGridlines/>
        <c:numFmt formatCode="General" sourceLinked="1"/>
        <c:tickLblPos val="nextTo"/>
        <c:crossAx val="564514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7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52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6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5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40.7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кл.</c:v>
                </c:pt>
                <c:pt idx="1">
                  <c:v>6кл.</c:v>
                </c:pt>
                <c:pt idx="2">
                  <c:v>7кл.</c:v>
                </c:pt>
                <c:pt idx="3">
                  <c:v>8кл.</c:v>
                </c:pt>
                <c:pt idx="4">
                  <c:v>9кл.</c:v>
                </c:pt>
                <c:pt idx="5">
                  <c:v>10кл.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</c:numCache>
            </c:numRef>
          </c:val>
        </c:ser>
        <c:axId val="56489856"/>
        <c:axId val="56491392"/>
      </c:barChart>
      <c:catAx>
        <c:axId val="56489856"/>
        <c:scaling>
          <c:orientation val="minMax"/>
        </c:scaling>
        <c:axPos val="b"/>
        <c:tickLblPos val="nextTo"/>
        <c:crossAx val="56491392"/>
        <c:crosses val="autoZero"/>
        <c:auto val="1"/>
        <c:lblAlgn val="ctr"/>
        <c:lblOffset val="100"/>
      </c:catAx>
      <c:valAx>
        <c:axId val="56491392"/>
        <c:scaling>
          <c:orientation val="minMax"/>
        </c:scaling>
        <c:axPos val="l"/>
        <c:majorGridlines/>
        <c:numFmt formatCode="General" sourceLinked="1"/>
        <c:tickLblPos val="nextTo"/>
        <c:crossAx val="56489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2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38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3-2014-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31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кл.</c:v>
                </c:pt>
                <c:pt idx="1">
                  <c:v>5кл.</c:v>
                </c:pt>
                <c:pt idx="2">
                  <c:v>6кл.</c:v>
                </c:pt>
                <c:pt idx="3">
                  <c:v>7кл.</c:v>
                </c:pt>
                <c:pt idx="4">
                  <c:v>8кл.</c:v>
                </c:pt>
                <c:pt idx="5">
                  <c:v>9кл.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</c:numCache>
            </c:numRef>
          </c:val>
        </c:ser>
        <c:axId val="56541568"/>
        <c:axId val="56543104"/>
      </c:barChart>
      <c:catAx>
        <c:axId val="56541568"/>
        <c:scaling>
          <c:orientation val="minMax"/>
        </c:scaling>
        <c:axPos val="b"/>
        <c:tickLblPos val="nextTo"/>
        <c:crossAx val="56543104"/>
        <c:crosses val="autoZero"/>
        <c:auto val="1"/>
        <c:lblAlgn val="ctr"/>
        <c:lblOffset val="100"/>
      </c:catAx>
      <c:valAx>
        <c:axId val="56543104"/>
        <c:scaling>
          <c:orientation val="minMax"/>
        </c:scaling>
        <c:axPos val="l"/>
        <c:majorGridlines/>
        <c:numFmt formatCode="General" sourceLinked="1"/>
        <c:tickLblPos val="nextTo"/>
        <c:crossAx val="5654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08220326625851"/>
          <c:y val="0.27662604674415692"/>
          <c:w val="0.22040983706004391"/>
          <c:h val="0.4920520649204569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69C3-2696-4FC7-B023-056FB86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Paradise</cp:lastModifiedBy>
  <cp:revision>71</cp:revision>
  <cp:lastPrinted>2017-01-03T06:40:00Z</cp:lastPrinted>
  <dcterms:created xsi:type="dcterms:W3CDTF">2016-06-06T09:40:00Z</dcterms:created>
  <dcterms:modified xsi:type="dcterms:W3CDTF">2019-07-07T10:38:00Z</dcterms:modified>
</cp:coreProperties>
</file>